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469D5F6" w14:textId="4A1127D6" w:rsidR="00050457" w:rsidRDefault="00532E95" w:rsidP="0096199E">
      <w:pPr>
        <w:spacing w:after="0" w:line="240" w:lineRule="auto"/>
        <w:ind w:hanging="426"/>
        <w:rPr>
          <w:color w:val="2E74B5" w:themeColor="accent1" w:themeShade="BF"/>
          <w:sz w:val="32"/>
          <w:szCs w:val="32"/>
        </w:rPr>
      </w:pPr>
      <w:r w:rsidRPr="00050457">
        <w:rPr>
          <w:noProof/>
          <w:color w:val="2E74B5" w:themeColor="accent1" w:themeShade="BF"/>
          <w:sz w:val="24"/>
          <w:szCs w:val="24"/>
          <w:lang w:eastAsia="fr-FR"/>
        </w:rPr>
        <mc:AlternateContent>
          <mc:Choice Requires="wpg">
            <w:drawing>
              <wp:anchor distT="0" distB="0" distL="228600" distR="228600" simplePos="0" relativeHeight="251694080" behindDoc="1" locked="0" layoutInCell="1" allowOverlap="1" wp14:anchorId="1C26E726" wp14:editId="207B5108">
                <wp:simplePos x="0" y="0"/>
                <wp:positionH relativeFrom="margin">
                  <wp:posOffset>-224155</wp:posOffset>
                </wp:positionH>
                <wp:positionV relativeFrom="margin">
                  <wp:posOffset>137795</wp:posOffset>
                </wp:positionV>
                <wp:extent cx="2162175" cy="9833610"/>
                <wp:effectExtent l="0" t="0" r="0" b="0"/>
                <wp:wrapSquare wrapText="bothSides"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9833610"/>
                          <a:chOff x="42058" y="91665"/>
                          <a:chExt cx="2289254" cy="692705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10626" y="91665"/>
                            <a:ext cx="2137659" cy="1666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18852" y="985040"/>
                            <a:ext cx="2129429" cy="60336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E96D0" w14:textId="15158A5F" w:rsidR="00781BCC" w:rsidRPr="009B5DDB" w:rsidRDefault="00BE48D4" w:rsidP="0009473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</w:t>
                              </w:r>
                              <w:r w:rsidR="009B5DDB">
                                <w:rPr>
                                  <w:b/>
                                  <w:color w:val="FFFFFF" w:themeColor="background1"/>
                                </w:rPr>
                                <w:t>OMPETENCES</w:t>
                              </w:r>
                              <w:r w:rsidR="00781BCC" w:rsidRPr="009B5DDB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04C50FA" w14:textId="77777777" w:rsidR="009B5DDB" w:rsidRPr="0009473E" w:rsidRDefault="009B5DDB" w:rsidP="00781BCC">
                              <w:pPr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ACB4F20" w14:textId="0D32E45C" w:rsidR="00982BA0" w:rsidRDefault="00781BCC" w:rsidP="00781BCC">
                              <w:pPr>
                                <w:spacing w:after="0" w:line="240" w:lineRule="auto"/>
                              </w:pPr>
                              <w:r w:rsidRPr="001578C4">
                                <w:t xml:space="preserve">Anglais </w:t>
                              </w:r>
                              <w:proofErr w:type="gramStart"/>
                              <w:r w:rsidR="00124E95">
                                <w:t>courant</w:t>
                              </w:r>
                              <w:r w:rsidRPr="001578C4">
                                <w:t>:</w:t>
                              </w:r>
                              <w:proofErr w:type="gramEnd"/>
                              <w:r w:rsidRPr="001578C4">
                                <w:t xml:space="preserve"> </w:t>
                              </w:r>
                            </w:p>
                            <w:p w14:paraId="33629467" w14:textId="6C0FACEC" w:rsidR="006565B8" w:rsidRDefault="006565B8" w:rsidP="00982BA0">
                              <w:pPr>
                                <w:pStyle w:val="Par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</w:pPr>
                              <w:r>
                                <w:t xml:space="preserve">2019 : assistanat en anglais d’un directeur mexicain et </w:t>
                              </w:r>
                              <w:r w:rsidR="001A27C7">
                                <w:t>de l’</w:t>
                              </w:r>
                              <w:r>
                                <w:t>équipe internationale (L’Oréal)</w:t>
                              </w:r>
                            </w:p>
                            <w:p w14:paraId="64A77A54" w14:textId="005BD897" w:rsidR="001A27C7" w:rsidRDefault="00982BA0" w:rsidP="001A27C7">
                              <w:pPr>
                                <w:pStyle w:val="Par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</w:pPr>
                              <w:r>
                                <w:t>2013</w:t>
                              </w:r>
                              <w:r w:rsidR="001A27C7">
                                <w:t>-2006</w:t>
                              </w:r>
                              <w:r>
                                <w:t xml:space="preserve"> : cours individuels </w:t>
                              </w:r>
                              <w:r w:rsidR="001A27C7">
                                <w:t xml:space="preserve">et 1 semaine </w:t>
                              </w:r>
                            </w:p>
                            <w:p w14:paraId="71A7B3C1" w14:textId="3BD7B7F3" w:rsidR="00E607AF" w:rsidRDefault="00982BA0" w:rsidP="001A27C7">
                              <w:pPr>
                                <w:pStyle w:val="Pardeliste"/>
                                <w:spacing w:after="0" w:line="240" w:lineRule="auto"/>
                                <w:ind w:left="360"/>
                              </w:pPr>
                              <w:proofErr w:type="gramStart"/>
                              <w:r>
                                <w:t>d’immersion</w:t>
                              </w:r>
                              <w:proofErr w:type="gramEnd"/>
                              <w:r>
                                <w:t xml:space="preserve"> en </w:t>
                              </w:r>
                              <w:r w:rsidR="00E607AF">
                                <w:t>Irlande</w:t>
                              </w:r>
                            </w:p>
                            <w:p w14:paraId="49A7F377" w14:textId="02E61572" w:rsidR="00E607AF" w:rsidRDefault="00E607AF" w:rsidP="00E607AF">
                              <w:pPr>
                                <w:pStyle w:val="Par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</w:pPr>
                              <w:r>
                                <w:t xml:space="preserve">1999 : </w:t>
                              </w:r>
                              <w:r w:rsidR="001A27C7">
                                <w:t>6 mois d’</w:t>
                              </w:r>
                              <w:r>
                                <w:t>expatriation en Belgique, management anglo-saxon (déploiement de réseau</w:t>
                              </w:r>
                              <w:r w:rsidR="00875ED8">
                                <w:t>x</w:t>
                              </w:r>
                              <w:r>
                                <w:t xml:space="preserve"> fibre</w:t>
                              </w:r>
                              <w:r w:rsidR="00661743">
                                <w:t>s optiques</w:t>
                              </w:r>
                              <w:r>
                                <w:t xml:space="preserve"> Télécommunications)</w:t>
                              </w:r>
                            </w:p>
                            <w:p w14:paraId="4B33FBEA" w14:textId="77777777" w:rsidR="00E607AF" w:rsidRDefault="00982BA0" w:rsidP="00E607AF">
                              <w:pPr>
                                <w:pStyle w:val="Par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</w:pPr>
                              <w:r>
                                <w:t xml:space="preserve">1997 : 6 mois en Angleterre </w:t>
                              </w:r>
                              <w:r w:rsidR="00781BCC" w:rsidRPr="001578C4">
                                <w:t>après mes études</w:t>
                              </w:r>
                              <w:r w:rsidR="00E607AF">
                                <w:t xml:space="preserve"> en tant que serveuse et opératrice de saisie (</w:t>
                              </w:r>
                              <w:proofErr w:type="spellStart"/>
                              <w:r w:rsidR="00E607AF">
                                <w:t>Tektronix</w:t>
                              </w:r>
                              <w:proofErr w:type="spellEnd"/>
                              <w:r w:rsidR="00E607AF">
                                <w:t>)</w:t>
                              </w:r>
                            </w:p>
                            <w:p w14:paraId="24541820" w14:textId="77777777" w:rsidR="00E607AF" w:rsidRPr="0009473E" w:rsidRDefault="00E607AF" w:rsidP="00E607AF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473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92E4E7A" w14:textId="77777777" w:rsidR="00E607AF" w:rsidRDefault="00E607AF" w:rsidP="00E607AF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 w:rsidRPr="009B5DDB">
                                <w:rPr>
                                  <w:lang w:val="en-US"/>
                                </w:rPr>
                                <w:t>Pack Office 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Outlook 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08589C5" w14:textId="77777777" w:rsidR="00E607AF" w:rsidRPr="00E607AF" w:rsidRDefault="00E607AF" w:rsidP="00E607AF">
                              <w:pPr>
                                <w:pStyle w:val="Par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607AF">
                                <w:rPr>
                                  <w:lang w:val="en-US"/>
                                </w:rPr>
                                <w:t>Experte</w:t>
                              </w:r>
                              <w:proofErr w:type="spellEnd"/>
                              <w:r w:rsidRPr="00E607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607AF">
                                <w:rPr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 w:rsidRPr="00E607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607AF">
                                <w:rPr>
                                  <w:lang w:val="en-US"/>
                                </w:rPr>
                                <w:t>Powerpoint</w:t>
                              </w:r>
                              <w:proofErr w:type="spellEnd"/>
                              <w:r w:rsidRPr="00E607AF">
                                <w:rPr>
                                  <w:lang w:val="en-US"/>
                                </w:rPr>
                                <w:t xml:space="preserve"> / Word / </w:t>
                              </w:r>
                              <w:r>
                                <w:rPr>
                                  <w:lang w:val="en-US"/>
                                </w:rPr>
                                <w:t xml:space="preserve">Outlook e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aîtris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E607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607AF">
                                <w:rPr>
                                  <w:lang w:val="en-US"/>
                                </w:rPr>
                                <w:t>d’Excel</w:t>
                              </w:r>
                              <w:proofErr w:type="spellEnd"/>
                              <w:proofErr w:type="gramEnd"/>
                            </w:p>
                            <w:p w14:paraId="6E03102C" w14:textId="77777777" w:rsidR="00E607AF" w:rsidRPr="00E607AF" w:rsidRDefault="00E607AF" w:rsidP="00E607AF">
                              <w:pPr>
                                <w:pStyle w:val="Pardeliste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E607AF">
                                <w:t>Maîtrise de la messagerie Lotus et du logiciel SAP</w:t>
                              </w:r>
                            </w:p>
                            <w:p w14:paraId="06905E60" w14:textId="77777777" w:rsidR="00E607AF" w:rsidRPr="0009473E" w:rsidRDefault="00E607AF" w:rsidP="00781BC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B813C0C" w14:textId="77777777" w:rsidR="00982BA0" w:rsidRDefault="00982BA0" w:rsidP="00982BA0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ION</w:t>
                              </w:r>
                              <w:r w:rsidR="00661743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</w:p>
                            <w:p w14:paraId="57E99AE2" w14:textId="77777777" w:rsidR="00982BA0" w:rsidRPr="0009473E" w:rsidRDefault="00982BA0" w:rsidP="00982BA0">
                              <w:pPr>
                                <w:spacing w:after="0" w:line="240" w:lineRule="auto"/>
                                <w:jc w:val="both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02A8DE6" w14:textId="456C442F" w:rsidR="00167E48" w:rsidRDefault="00167E48" w:rsidP="00167E48">
                              <w:pPr>
                                <w:spacing w:after="0" w:line="240" w:lineRule="auto"/>
                              </w:pPr>
                              <w:r>
                                <w:t>2020 : Sophrologie en anglais</w:t>
                              </w:r>
                            </w:p>
                            <w:p w14:paraId="226351FB" w14:textId="13C1804D" w:rsidR="001A27C7" w:rsidRDefault="00167E48" w:rsidP="00167E48">
                              <w:pPr>
                                <w:spacing w:after="0" w:line="240" w:lineRule="auto"/>
                              </w:pPr>
                              <w:r>
                                <w:t>2018-2020 : Sophrologie en français, certifiée</w:t>
                              </w:r>
                            </w:p>
                            <w:p w14:paraId="6785E80C" w14:textId="1178C290" w:rsidR="00002D6E" w:rsidRDefault="00002D6E" w:rsidP="00167E48">
                              <w:pPr>
                                <w:spacing w:after="0" w:line="240" w:lineRule="auto"/>
                              </w:pPr>
                              <w:r>
                                <w:t xml:space="preserve">2018 : </w:t>
                              </w:r>
                              <w:r w:rsidR="00FF3378">
                                <w:t xml:space="preserve">Modules de base </w:t>
                              </w:r>
                              <w:r>
                                <w:t xml:space="preserve">CNV </w:t>
                              </w:r>
                            </w:p>
                            <w:p w14:paraId="152FD927" w14:textId="6AD4F188" w:rsidR="006565B8" w:rsidRDefault="00982BA0" w:rsidP="00167E48">
                              <w:pPr>
                                <w:spacing w:after="0" w:line="240" w:lineRule="auto"/>
                              </w:pPr>
                              <w:r>
                                <w:t>2017 : « </w:t>
                              </w:r>
                              <w:r w:rsidR="00167E48">
                                <w:t>N</w:t>
                              </w:r>
                              <w:r w:rsidRPr="001578C4">
                                <w:t>égociation au quotidien</w:t>
                              </w:r>
                              <w:r w:rsidR="00661743">
                                <w:t> »</w:t>
                              </w:r>
                              <w:r>
                                <w:t xml:space="preserve"> – formation </w:t>
                              </w:r>
                              <w:proofErr w:type="spellStart"/>
                              <w:r>
                                <w:t>Cegos</w:t>
                              </w:r>
                              <w:proofErr w:type="spellEnd"/>
                            </w:p>
                            <w:p w14:paraId="4FDC384A" w14:textId="503EBA2A" w:rsidR="00982BA0" w:rsidRDefault="00167E48" w:rsidP="00167E4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997 : L</w:t>
                              </w:r>
                              <w:r w:rsidR="006565B8" w:rsidRPr="00982BA0">
                                <w:rPr>
                                  <w:color w:val="FFFFFF" w:themeColor="background1"/>
                                </w:rPr>
                                <w:t>ic</w:t>
                              </w:r>
                              <w:r w:rsidR="006565B8" w:rsidRPr="00982BA0">
                                <w:t xml:space="preserve">ence en droit </w:t>
                              </w:r>
                              <w:r w:rsidR="006565B8">
                                <w:t>(</w:t>
                              </w:r>
                              <w:r w:rsidR="006565B8" w:rsidRPr="00982BA0">
                                <w:t>mention</w:t>
                              </w:r>
                              <w:r w:rsidR="006565B8" w:rsidRPr="001578C4">
                                <w:t xml:space="preserve"> AB</w:t>
                              </w:r>
                              <w:r w:rsidR="006565B8">
                                <w:t>)</w:t>
                              </w:r>
                              <w:r w:rsidR="00FD32BD">
                                <w:t xml:space="preserve"> </w:t>
                              </w:r>
                            </w:p>
                            <w:p w14:paraId="107E811C" w14:textId="77777777" w:rsidR="009B5DDB" w:rsidRPr="0009473E" w:rsidRDefault="009B5DDB" w:rsidP="00781BC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2BBB27" w14:textId="77777777" w:rsidR="00781BCC" w:rsidRPr="001578C4" w:rsidRDefault="00781BCC" w:rsidP="00781BC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14:paraId="08B7B8EA" w14:textId="77777777" w:rsidR="00781BCC" w:rsidRDefault="009B5DDB" w:rsidP="00781BC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ENTRE</w:t>
                              </w:r>
                              <w:r w:rsidR="00661743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D’INTERET</w:t>
                              </w:r>
                            </w:p>
                            <w:p w14:paraId="0B3D9226" w14:textId="77777777" w:rsidR="009B5DDB" w:rsidRPr="0009473E" w:rsidRDefault="009B5DDB" w:rsidP="00781BCC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41C6491" w14:textId="10C51152" w:rsidR="00781BCC" w:rsidRPr="001578C4" w:rsidRDefault="001A27C7" w:rsidP="00BE48D4">
                              <w:pPr>
                                <w:spacing w:after="0" w:line="240" w:lineRule="auto"/>
                              </w:pPr>
                              <w:r>
                                <w:t xml:space="preserve">Pratique de la sophrologie, </w:t>
                              </w:r>
                              <w:r w:rsidR="00167E48">
                                <w:t>plongée bouteille/apnée &amp; rencontre cétacés, randonnées</w:t>
                              </w:r>
                              <w:r w:rsidR="00440A87">
                                <w:t xml:space="preserve">, </w:t>
                              </w:r>
                              <w:r w:rsidR="00167E48">
                                <w:t>y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42058" y="256303"/>
                            <a:ext cx="2289254" cy="7222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2EE0B" w14:textId="66CF44A1" w:rsidR="00164B92" w:rsidRDefault="00164B92" w:rsidP="009B5DDB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</w:rPr>
                              </w:pPr>
                              <w:r w:rsidRPr="008C50C6">
                                <w:rPr>
                                  <w:color w:val="2E74B5" w:themeColor="accent1" w:themeShade="BF"/>
                                </w:rPr>
                                <w:t>Sophie DELETANG</w:t>
                              </w:r>
                              <w:r w:rsidR="00050457">
                                <w:rPr>
                                  <w:color w:val="2E74B5" w:themeColor="accent1" w:themeShade="BF"/>
                                </w:rPr>
                                <w:t xml:space="preserve"> (</w:t>
                              </w:r>
                              <w:r w:rsidR="002444A3">
                                <w:rPr>
                                  <w:color w:val="2E74B5" w:themeColor="accent1" w:themeShade="BF"/>
                                </w:rPr>
                                <w:t>4</w:t>
                              </w:r>
                              <w:r w:rsidR="00BE48D4">
                                <w:rPr>
                                  <w:color w:val="2E74B5" w:themeColor="accent1" w:themeShade="BF"/>
                                </w:rPr>
                                <w:t>8</w:t>
                              </w:r>
                              <w:r w:rsidR="002444A3">
                                <w:rPr>
                                  <w:color w:val="2E74B5" w:themeColor="accent1" w:themeShade="BF"/>
                                </w:rPr>
                                <w:t xml:space="preserve"> ans</w:t>
                              </w:r>
                              <w:r w:rsidR="00050457">
                                <w:rPr>
                                  <w:color w:val="2E74B5" w:themeColor="accent1" w:themeShade="BF"/>
                                </w:rPr>
                                <w:t>)</w:t>
                              </w:r>
                            </w:p>
                            <w:p w14:paraId="0AB0995B" w14:textId="11B1AC7C" w:rsidR="002B4EC1" w:rsidRDefault="00CF5878" w:rsidP="002B4EC1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12b rue Père Bouchon</w:t>
                              </w:r>
                            </w:p>
                            <w:p w14:paraId="33F7E4DE" w14:textId="77777777" w:rsidR="002B4EC1" w:rsidRPr="008C50C6" w:rsidRDefault="002B4EC1" w:rsidP="002B4EC1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97410 Saint Pierre</w:t>
                              </w:r>
                            </w:p>
                            <w:p w14:paraId="17387B0B" w14:textId="4FC0AB44" w:rsidR="00164B92" w:rsidRDefault="00164B92" w:rsidP="009B5DDB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</w:rPr>
                              </w:pPr>
                              <w:r w:rsidRPr="008C50C6">
                                <w:rPr>
                                  <w:color w:val="2E74B5" w:themeColor="accent1" w:themeShade="BF"/>
                                </w:rPr>
                                <w:t xml:space="preserve">06 </w:t>
                              </w:r>
                              <w:r w:rsidR="009133EA">
                                <w:rPr>
                                  <w:color w:val="2E74B5" w:themeColor="accent1" w:themeShade="BF"/>
                                </w:rPr>
                                <w:t>93 86 81 92</w:t>
                              </w:r>
                            </w:p>
                            <w:p w14:paraId="6CD51030" w14:textId="77777777" w:rsidR="00164B92" w:rsidRPr="008C50C6" w:rsidRDefault="00050457" w:rsidP="00050457">
                              <w:pPr>
                                <w:spacing w:after="0" w:line="240" w:lineRule="auto"/>
                                <w:jc w:val="center"/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Sophiedeletang75018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6E726" id="Groupe 201" o:spid="_x0000_s1026" style="position:absolute;margin-left:-17.65pt;margin-top:10.85pt;width:170.25pt;height:774.3pt;z-index:-251622400;mso-wrap-distance-left:18pt;mso-wrap-distance-right:18pt;mso-position-horizontal-relative:margin;mso-position-vertical-relative:margin;mso-width-relative:margin;mso-height-relative:margin" coordorigin="42058,91665" coordsize="2289254,69270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">
                <v:rect id="Rectangle 202" o:spid="_x0000_s1027" style="position:absolute;left:110626;top:91665;width:2137659;height:1666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FihxQAA&#10;ANwAAAAPAAAAZHJzL2Rvd25yZXYueG1sRI9Ba8JAFITvBf/D8oTe6sYIVqKriCBIKYJRD94e2Wc2&#10;mn0bstuY9te7hUKPw8x8wyxWva1FR62vHCsYjxIQxIXTFZcKTsft2wyED8gaa8ek4Js8rJaDlwVm&#10;2j34QF0eShEh7DNUYEJoMil9YciiH7mGOHpX11oMUbal1C0+ItzWMk2SqbRYcVww2NDGUHHPv6yC&#10;j9v7JDfduvuZ7Ols3Pnzst14pV6H/XoOIlAf/sN/7Z1WkCYp/J6JR0Au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kWKHFAAAA3AAAAA8AAAAAAAAAAAAAAAAAlwIAAGRycy9k&#10;b3ducmV2LnhtbFBLBQYAAAAABAAEAPUAAACJAwAAAAA=&#10;" fillcolor="#5b9bd5 [3204]" stroked="f" strokeweight="1pt"/>
                <v:rect id="Rectangle 203" o:spid="_x0000_s1028" style="position:absolute;left:118852;top:985040;width:2129429;height:6033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imTxgAA&#10;ANwAAAAPAAAAZHJzL2Rvd25yZXYueG1sRI9Pa8JAFMTvgt9heYKXohstFI2uIopQ6iH+Qzw+ss8k&#10;mH0bsmtM++m7hYLHYWZ+w8yXrSlFQ7UrLCsYDSMQxKnVBWcKzqftYALCeWSNpWVS8E0OlotuZ46x&#10;tk8+UHP0mQgQdjEqyL2vYildmpNBN7QVcfButjbog6wzqWt8Brgp5TiKPqTBgsNCjhWtc0rvx4dR&#10;8Jast8nmumsu5uR+kmq63zVfK6X6vXY1A+Gp9a/wf/tTKxhH7/B3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FimTxgAAANwAAAAPAAAAAAAAAAAAAAAAAJcCAABkcnMv&#10;ZG93bnJldi54bWxQSwUGAAAAAAQABAD1AAAAigMAAAAA&#10;" fillcolor="#5b9bd5 [3204]" stroked="f" strokeweight="1pt">
                  <v:textbox inset=",14.4pt,8.64pt,18pt">
                    <w:txbxContent>
                      <w:p w14:paraId="02DE96D0" w14:textId="15158A5F" w:rsidR="00781BCC" w:rsidRPr="009B5DDB" w:rsidRDefault="00BE48D4" w:rsidP="0009473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</w:t>
                        </w:r>
                        <w:r w:rsidR="009B5DDB">
                          <w:rPr>
                            <w:b/>
                            <w:color w:val="FFFFFF" w:themeColor="background1"/>
                          </w:rPr>
                          <w:t>OMPETENCES</w:t>
                        </w:r>
                        <w:r w:rsidR="00781BCC" w:rsidRPr="009B5DDB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14:paraId="304C50FA" w14:textId="77777777" w:rsidR="009B5DDB" w:rsidRPr="0009473E" w:rsidRDefault="009B5DDB" w:rsidP="00781BCC">
                        <w:pPr>
                          <w:spacing w:after="0" w:line="240" w:lineRule="auto"/>
                          <w:jc w:val="both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ACB4F20" w14:textId="0D32E45C" w:rsidR="00982BA0" w:rsidRDefault="00781BCC" w:rsidP="00781BCC">
                        <w:pPr>
                          <w:spacing w:after="0" w:line="240" w:lineRule="auto"/>
                        </w:pPr>
                        <w:r w:rsidRPr="001578C4">
                          <w:t xml:space="preserve">Anglais </w:t>
                        </w:r>
                        <w:proofErr w:type="gramStart"/>
                        <w:r w:rsidR="00124E95">
                          <w:t>courant</w:t>
                        </w:r>
                        <w:r w:rsidRPr="001578C4">
                          <w:t>:</w:t>
                        </w:r>
                        <w:proofErr w:type="gramEnd"/>
                        <w:r w:rsidRPr="001578C4">
                          <w:t xml:space="preserve"> </w:t>
                        </w:r>
                      </w:p>
                      <w:p w14:paraId="33629467" w14:textId="6C0FACEC" w:rsidR="006565B8" w:rsidRDefault="006565B8" w:rsidP="00982BA0">
                        <w:pPr>
                          <w:pStyle w:val="Par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</w:pPr>
                        <w:r>
                          <w:t xml:space="preserve">2019 : assistanat en anglais d’un directeur mexicain et </w:t>
                        </w:r>
                        <w:r w:rsidR="001A27C7">
                          <w:t>de l’</w:t>
                        </w:r>
                        <w:r>
                          <w:t>équipe internationale (L’Oréal)</w:t>
                        </w:r>
                      </w:p>
                      <w:p w14:paraId="64A77A54" w14:textId="005BD897" w:rsidR="001A27C7" w:rsidRDefault="00982BA0" w:rsidP="001A27C7">
                        <w:pPr>
                          <w:pStyle w:val="Par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</w:pPr>
                        <w:r>
                          <w:t>2013</w:t>
                        </w:r>
                        <w:r w:rsidR="001A27C7">
                          <w:t>-2006</w:t>
                        </w:r>
                        <w:r>
                          <w:t xml:space="preserve"> : cours individuels </w:t>
                        </w:r>
                        <w:r w:rsidR="001A27C7">
                          <w:t xml:space="preserve">et 1 semaine </w:t>
                        </w:r>
                      </w:p>
                      <w:p w14:paraId="71A7B3C1" w14:textId="3BD7B7F3" w:rsidR="00E607AF" w:rsidRDefault="00982BA0" w:rsidP="001A27C7">
                        <w:pPr>
                          <w:pStyle w:val="Pardeliste"/>
                          <w:spacing w:after="0" w:line="240" w:lineRule="auto"/>
                          <w:ind w:left="360"/>
                        </w:pPr>
                        <w:proofErr w:type="gramStart"/>
                        <w:r>
                          <w:t>d’immersion</w:t>
                        </w:r>
                        <w:proofErr w:type="gramEnd"/>
                        <w:r>
                          <w:t xml:space="preserve"> en </w:t>
                        </w:r>
                        <w:r w:rsidR="00E607AF">
                          <w:t>Irlande</w:t>
                        </w:r>
                      </w:p>
                      <w:p w14:paraId="49A7F377" w14:textId="02E61572" w:rsidR="00E607AF" w:rsidRDefault="00E607AF" w:rsidP="00E607AF">
                        <w:pPr>
                          <w:pStyle w:val="Par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</w:pPr>
                        <w:r>
                          <w:t xml:space="preserve">1999 : </w:t>
                        </w:r>
                        <w:r w:rsidR="001A27C7">
                          <w:t>6 mois d’</w:t>
                        </w:r>
                        <w:r>
                          <w:t>expatriation en Belgique, management anglo-saxon (déploiement de réseau</w:t>
                        </w:r>
                        <w:r w:rsidR="00875ED8">
                          <w:t>x</w:t>
                        </w:r>
                        <w:r>
                          <w:t xml:space="preserve"> fibre</w:t>
                        </w:r>
                        <w:r w:rsidR="00661743">
                          <w:t>s optiques</w:t>
                        </w:r>
                        <w:r>
                          <w:t xml:space="preserve"> Télécommunications)</w:t>
                        </w:r>
                      </w:p>
                      <w:p w14:paraId="4B33FBEA" w14:textId="77777777" w:rsidR="00E607AF" w:rsidRDefault="00982BA0" w:rsidP="00E607AF">
                        <w:pPr>
                          <w:pStyle w:val="Par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</w:pPr>
                        <w:r>
                          <w:t xml:space="preserve">1997 : 6 mois en Angleterre </w:t>
                        </w:r>
                        <w:r w:rsidR="00781BCC" w:rsidRPr="001578C4">
                          <w:t>après mes études</w:t>
                        </w:r>
                        <w:r w:rsidR="00E607AF">
                          <w:t xml:space="preserve"> en tant que serveuse et opératrice de saisie (</w:t>
                        </w:r>
                        <w:proofErr w:type="spellStart"/>
                        <w:r w:rsidR="00E607AF">
                          <w:t>Tektronix</w:t>
                        </w:r>
                        <w:proofErr w:type="spellEnd"/>
                        <w:r w:rsidR="00E607AF">
                          <w:t>)</w:t>
                        </w:r>
                      </w:p>
                      <w:p w14:paraId="24541820" w14:textId="77777777" w:rsidR="00E607AF" w:rsidRPr="0009473E" w:rsidRDefault="00E607AF" w:rsidP="00E607AF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9473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92E4E7A" w14:textId="77777777" w:rsidR="00E607AF" w:rsidRDefault="00E607AF" w:rsidP="00E607AF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9B5DDB">
                          <w:rPr>
                            <w:lang w:val="en-US"/>
                          </w:rPr>
                          <w:t>Pack Office </w:t>
                        </w:r>
                        <w:proofErr w:type="gramStart"/>
                        <w:r>
                          <w:rPr>
                            <w:lang w:val="en-US"/>
                          </w:rPr>
                          <w:t>Outlook :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108589C5" w14:textId="77777777" w:rsidR="00E607AF" w:rsidRPr="00E607AF" w:rsidRDefault="00E607AF" w:rsidP="00E607AF">
                        <w:pPr>
                          <w:pStyle w:val="Par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E607AF">
                          <w:rPr>
                            <w:lang w:val="en-US"/>
                          </w:rPr>
                          <w:t>Experte</w:t>
                        </w:r>
                        <w:proofErr w:type="spellEnd"/>
                        <w:r w:rsidRPr="00E607A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607AF">
                          <w:rPr>
                            <w:lang w:val="en-US"/>
                          </w:rPr>
                          <w:t>en</w:t>
                        </w:r>
                        <w:proofErr w:type="spellEnd"/>
                        <w:r w:rsidRPr="00E607A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607AF">
                          <w:rPr>
                            <w:lang w:val="en-US"/>
                          </w:rPr>
                          <w:t>Powerpoint</w:t>
                        </w:r>
                        <w:proofErr w:type="spellEnd"/>
                        <w:r w:rsidRPr="00E607AF">
                          <w:rPr>
                            <w:lang w:val="en-US"/>
                          </w:rPr>
                          <w:t xml:space="preserve"> / Word / </w:t>
                        </w:r>
                        <w:r>
                          <w:rPr>
                            <w:lang w:val="en-US"/>
                          </w:rPr>
                          <w:t xml:space="preserve">Outlook et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aîtris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E607A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607AF">
                          <w:rPr>
                            <w:lang w:val="en-US"/>
                          </w:rPr>
                          <w:t>d’Excel</w:t>
                        </w:r>
                        <w:proofErr w:type="spellEnd"/>
                        <w:proofErr w:type="gramEnd"/>
                      </w:p>
                      <w:p w14:paraId="6E03102C" w14:textId="77777777" w:rsidR="00E607AF" w:rsidRPr="00E607AF" w:rsidRDefault="00E607AF" w:rsidP="00E607AF">
                        <w:pPr>
                          <w:pStyle w:val="Pardeliste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E607AF">
                          <w:t>Maîtrise de la messagerie Lotus et du logiciel SAP</w:t>
                        </w:r>
                      </w:p>
                      <w:p w14:paraId="06905E60" w14:textId="77777777" w:rsidR="00E607AF" w:rsidRPr="0009473E" w:rsidRDefault="00E607AF" w:rsidP="00781BC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6B813C0C" w14:textId="77777777" w:rsidR="00982BA0" w:rsidRDefault="00982BA0" w:rsidP="00982BA0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ION</w:t>
                        </w:r>
                        <w:r w:rsidR="00661743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</w:p>
                      <w:p w14:paraId="57E99AE2" w14:textId="77777777" w:rsidR="00982BA0" w:rsidRPr="0009473E" w:rsidRDefault="00982BA0" w:rsidP="00982BA0">
                        <w:pPr>
                          <w:spacing w:after="0" w:line="240" w:lineRule="auto"/>
                          <w:jc w:val="both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02A8DE6" w14:textId="456C442F" w:rsidR="00167E48" w:rsidRDefault="00167E48" w:rsidP="00167E48">
                        <w:pPr>
                          <w:spacing w:after="0" w:line="240" w:lineRule="auto"/>
                        </w:pPr>
                        <w:r>
                          <w:t>2020 : Sophrologie en anglais</w:t>
                        </w:r>
                      </w:p>
                      <w:p w14:paraId="226351FB" w14:textId="13C1804D" w:rsidR="001A27C7" w:rsidRDefault="00167E48" w:rsidP="00167E48">
                        <w:pPr>
                          <w:spacing w:after="0" w:line="240" w:lineRule="auto"/>
                        </w:pPr>
                        <w:r>
                          <w:t>2018-2020 : Sophrologie en français, certifiée</w:t>
                        </w:r>
                      </w:p>
                      <w:p w14:paraId="6785E80C" w14:textId="1178C290" w:rsidR="00002D6E" w:rsidRDefault="00002D6E" w:rsidP="00167E48">
                        <w:pPr>
                          <w:spacing w:after="0" w:line="240" w:lineRule="auto"/>
                        </w:pPr>
                        <w:r>
                          <w:t xml:space="preserve">2018 : </w:t>
                        </w:r>
                        <w:r w:rsidR="00FF3378">
                          <w:t xml:space="preserve">Modules de base </w:t>
                        </w:r>
                        <w:r>
                          <w:t xml:space="preserve">CNV </w:t>
                        </w:r>
                      </w:p>
                      <w:p w14:paraId="152FD927" w14:textId="6AD4F188" w:rsidR="006565B8" w:rsidRDefault="00982BA0" w:rsidP="00167E48">
                        <w:pPr>
                          <w:spacing w:after="0" w:line="240" w:lineRule="auto"/>
                        </w:pPr>
                        <w:r>
                          <w:t>2017 : « </w:t>
                        </w:r>
                        <w:r w:rsidR="00167E48">
                          <w:t>N</w:t>
                        </w:r>
                        <w:r w:rsidRPr="001578C4">
                          <w:t>égociation au quotidien</w:t>
                        </w:r>
                        <w:r w:rsidR="00661743">
                          <w:t> »</w:t>
                        </w:r>
                        <w:r>
                          <w:t xml:space="preserve"> – formation </w:t>
                        </w:r>
                        <w:proofErr w:type="spellStart"/>
                        <w:r>
                          <w:t>Cegos</w:t>
                        </w:r>
                        <w:proofErr w:type="spellEnd"/>
                      </w:p>
                      <w:p w14:paraId="4FDC384A" w14:textId="503EBA2A" w:rsidR="00982BA0" w:rsidRDefault="00167E48" w:rsidP="00167E48">
                        <w:pPr>
                          <w:spacing w:after="0" w:line="240" w:lineRule="auto"/>
                        </w:pPr>
                        <w:r>
                          <w:rPr>
                            <w:color w:val="FFFFFF" w:themeColor="background1"/>
                          </w:rPr>
                          <w:t>1997 : L</w:t>
                        </w:r>
                        <w:r w:rsidR="006565B8" w:rsidRPr="00982BA0">
                          <w:rPr>
                            <w:color w:val="FFFFFF" w:themeColor="background1"/>
                          </w:rPr>
                          <w:t>ic</w:t>
                        </w:r>
                        <w:r w:rsidR="006565B8" w:rsidRPr="00982BA0">
                          <w:t xml:space="preserve">ence en droit </w:t>
                        </w:r>
                        <w:r w:rsidR="006565B8">
                          <w:t>(</w:t>
                        </w:r>
                        <w:r w:rsidR="006565B8" w:rsidRPr="00982BA0">
                          <w:t>mention</w:t>
                        </w:r>
                        <w:r w:rsidR="006565B8" w:rsidRPr="001578C4">
                          <w:t xml:space="preserve"> AB</w:t>
                        </w:r>
                        <w:r w:rsidR="006565B8">
                          <w:t>)</w:t>
                        </w:r>
                        <w:r w:rsidR="00FD32BD">
                          <w:t xml:space="preserve"> </w:t>
                        </w:r>
                      </w:p>
                      <w:p w14:paraId="107E811C" w14:textId="77777777" w:rsidR="009B5DDB" w:rsidRPr="0009473E" w:rsidRDefault="009B5DDB" w:rsidP="00781BCC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602BBB27" w14:textId="77777777" w:rsidR="00781BCC" w:rsidRPr="001578C4" w:rsidRDefault="00781BCC" w:rsidP="00781BCC">
                        <w:pPr>
                          <w:spacing w:after="0" w:line="240" w:lineRule="auto"/>
                          <w:jc w:val="both"/>
                          <w:rPr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14:paraId="08B7B8EA" w14:textId="77777777" w:rsidR="00781BCC" w:rsidRDefault="009B5DDB" w:rsidP="00781BCC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ENTRE</w:t>
                        </w:r>
                        <w:r w:rsidR="00661743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D’INTERET</w:t>
                        </w:r>
                      </w:p>
                      <w:p w14:paraId="0B3D9226" w14:textId="77777777" w:rsidR="009B5DDB" w:rsidRPr="0009473E" w:rsidRDefault="009B5DDB" w:rsidP="00781BCC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41C6491" w14:textId="10C51152" w:rsidR="00781BCC" w:rsidRPr="001578C4" w:rsidRDefault="001A27C7" w:rsidP="00BE48D4">
                        <w:pPr>
                          <w:spacing w:after="0" w:line="240" w:lineRule="auto"/>
                        </w:pPr>
                        <w:r>
                          <w:t xml:space="preserve">Pratique de la sophrologie, </w:t>
                        </w:r>
                        <w:r w:rsidR="00167E48">
                          <w:t>plongée bouteille/apnée &amp; rencontre cétacés, randonnées</w:t>
                        </w:r>
                        <w:r w:rsidR="00440A87">
                          <w:t xml:space="preserve">, </w:t>
                        </w:r>
                        <w:r w:rsidR="00167E48">
                          <w:t>yoga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04" o:spid="_x0000_s1029" type="#_x0000_t202" style="position:absolute;left:42058;top:256303;width:2289254;height:7222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qdKwgAA&#10;ANwAAAAPAAAAZHJzL2Rvd25yZXYueG1sRI9Ba8JAFITvBf/D8gRvdRNppETXIC1tvTZ66e2RfSbB&#10;7Nuw+6rx33cLhR6HmfmG2VaTG9SVQuw9G8iXGSjixtueWwOn49vjM6goyBYHz2TgThGq3exhi6X1&#10;N/6kay2tShCOJRroRMZS69h05DAu/UicvLMPDiXJ0Gob8JbgbtCrLFtrhz2nhQ5HeumoudTfzoC8&#10;x/xQnORjHb6K18LWmgJpYxbzab8BJTTJf/ivfbAGVtkT/J5JR0Dv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yp0rCAAAA3AAAAA8AAAAAAAAAAAAAAAAAlwIAAGRycy9kb3du&#10;cmV2LnhtbFBLBQYAAAAABAAEAPUAAACGAwAAAAA=&#10;" fillcolor="white [3212]" stroked="f" strokeweight=".5pt">
                  <v:textbox inset=",7.2pt,,7.2pt">
                    <w:txbxContent>
                      <w:p w14:paraId="33B2EE0B" w14:textId="66CF44A1" w:rsidR="00164B92" w:rsidRDefault="00164B92" w:rsidP="009B5DDB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</w:rPr>
                        </w:pPr>
                        <w:r w:rsidRPr="008C50C6">
                          <w:rPr>
                            <w:color w:val="2E74B5" w:themeColor="accent1" w:themeShade="BF"/>
                          </w:rPr>
                          <w:t>Sophie DELETANG</w:t>
                        </w:r>
                        <w:r w:rsidR="00050457">
                          <w:rPr>
                            <w:color w:val="2E74B5" w:themeColor="accent1" w:themeShade="BF"/>
                          </w:rPr>
                          <w:t xml:space="preserve"> (</w:t>
                        </w:r>
                        <w:r w:rsidR="002444A3">
                          <w:rPr>
                            <w:color w:val="2E74B5" w:themeColor="accent1" w:themeShade="BF"/>
                          </w:rPr>
                          <w:t>4</w:t>
                        </w:r>
                        <w:r w:rsidR="00BE48D4">
                          <w:rPr>
                            <w:color w:val="2E74B5" w:themeColor="accent1" w:themeShade="BF"/>
                          </w:rPr>
                          <w:t>8</w:t>
                        </w:r>
                        <w:r w:rsidR="002444A3">
                          <w:rPr>
                            <w:color w:val="2E74B5" w:themeColor="accent1" w:themeShade="BF"/>
                          </w:rPr>
                          <w:t xml:space="preserve"> ans</w:t>
                        </w:r>
                        <w:r w:rsidR="00050457">
                          <w:rPr>
                            <w:color w:val="2E74B5" w:themeColor="accent1" w:themeShade="BF"/>
                          </w:rPr>
                          <w:t>)</w:t>
                        </w:r>
                      </w:p>
                      <w:p w14:paraId="0AB0995B" w14:textId="11B1AC7C" w:rsidR="002B4EC1" w:rsidRDefault="00CF5878" w:rsidP="002B4EC1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12b rue Père Bouchon</w:t>
                        </w:r>
                      </w:p>
                      <w:p w14:paraId="33F7E4DE" w14:textId="77777777" w:rsidR="002B4EC1" w:rsidRPr="008C50C6" w:rsidRDefault="002B4EC1" w:rsidP="002B4EC1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97410 Saint Pierre</w:t>
                        </w:r>
                      </w:p>
                      <w:p w14:paraId="17387B0B" w14:textId="4FC0AB44" w:rsidR="00164B92" w:rsidRDefault="00164B92" w:rsidP="009B5DDB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</w:rPr>
                        </w:pPr>
                        <w:r w:rsidRPr="008C50C6">
                          <w:rPr>
                            <w:color w:val="2E74B5" w:themeColor="accent1" w:themeShade="BF"/>
                          </w:rPr>
                          <w:t xml:space="preserve">06 </w:t>
                        </w:r>
                        <w:r w:rsidR="009133EA">
                          <w:rPr>
                            <w:color w:val="2E74B5" w:themeColor="accent1" w:themeShade="BF"/>
                          </w:rPr>
                          <w:t>93 86 81 92</w:t>
                        </w:r>
                      </w:p>
                      <w:p w14:paraId="6CD51030" w14:textId="77777777" w:rsidR="00164B92" w:rsidRPr="008C50C6" w:rsidRDefault="00050457" w:rsidP="00050457">
                        <w:pPr>
                          <w:spacing w:after="0" w:line="240" w:lineRule="auto"/>
                          <w:jc w:val="center"/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Sophiedeletang75018@gmail.co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36B60">
        <w:rPr>
          <w:color w:val="2E74B5" w:themeColor="accent1" w:themeShade="BF"/>
          <w:sz w:val="32"/>
          <w:szCs w:val="32"/>
        </w:rPr>
        <w:t xml:space="preserve">   </w:t>
      </w:r>
      <w:r w:rsidR="008C50C6" w:rsidRPr="00B75A95">
        <w:rPr>
          <w:color w:val="2E74B5" w:themeColor="accent1" w:themeShade="BF"/>
          <w:sz w:val="32"/>
          <w:szCs w:val="32"/>
        </w:rPr>
        <w:t>ASSISTANTE DE DIRECTION</w:t>
      </w:r>
      <w:r w:rsidR="009328AA">
        <w:rPr>
          <w:color w:val="2E74B5" w:themeColor="accent1" w:themeShade="BF"/>
          <w:sz w:val="32"/>
          <w:szCs w:val="32"/>
        </w:rPr>
        <w:t xml:space="preserve"> GENERALE</w:t>
      </w:r>
    </w:p>
    <w:p w14:paraId="2D6E9B6B" w14:textId="6B1ABEFC" w:rsidR="00777A44" w:rsidRPr="00777A44" w:rsidRDefault="00777A44" w:rsidP="00777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41F6F0" w14:textId="7CEA3BE4" w:rsidR="00E16750" w:rsidRPr="002444A3" w:rsidRDefault="00336B60" w:rsidP="00897930">
      <w:pPr>
        <w:spacing w:after="240" w:line="240" w:lineRule="auto"/>
        <w:ind w:left="4248" w:firstLine="708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24"/>
          <w:szCs w:val="24"/>
        </w:rPr>
        <w:t xml:space="preserve">  </w:t>
      </w:r>
      <w:r w:rsidR="002444A3" w:rsidRPr="00050457">
        <w:rPr>
          <w:color w:val="2E74B5" w:themeColor="accent1" w:themeShade="BF"/>
          <w:sz w:val="24"/>
          <w:szCs w:val="24"/>
        </w:rPr>
        <w:t xml:space="preserve">ANGLAIS </w:t>
      </w:r>
      <w:r w:rsidR="00752018">
        <w:rPr>
          <w:color w:val="2E74B5" w:themeColor="accent1" w:themeShade="BF"/>
          <w:sz w:val="24"/>
          <w:szCs w:val="24"/>
        </w:rPr>
        <w:t>COURANT</w:t>
      </w:r>
    </w:p>
    <w:p w14:paraId="098F330A" w14:textId="4E81B6AD" w:rsidR="00F204F6" w:rsidRDefault="009133EA" w:rsidP="009133EA">
      <w:pPr>
        <w:tabs>
          <w:tab w:val="left" w:pos="975"/>
        </w:tabs>
        <w:spacing w:before="120" w:after="0" w:line="240" w:lineRule="auto"/>
        <w:ind w:left="-709" w:right="-603"/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  <w:r>
        <w:rPr>
          <w:color w:val="2E74B5" w:themeColor="accent1" w:themeShade="BF"/>
        </w:rPr>
        <w:tab/>
      </w:r>
    </w:p>
    <w:p w14:paraId="55A5B802" w14:textId="77777777" w:rsidR="00F204F6" w:rsidRDefault="00F204F6" w:rsidP="00A752B1">
      <w:pPr>
        <w:spacing w:before="120" w:after="0" w:line="240" w:lineRule="auto"/>
        <w:ind w:left="-709" w:right="-603"/>
        <w:rPr>
          <w:color w:val="2E74B5" w:themeColor="accent1" w:themeShade="BF"/>
        </w:rPr>
      </w:pPr>
    </w:p>
    <w:p w14:paraId="60D1B145" w14:textId="70DD9114" w:rsidR="00CF5878" w:rsidRDefault="00CF5878" w:rsidP="00A752B1">
      <w:pPr>
        <w:spacing w:before="120" w:after="0" w:line="240" w:lineRule="auto"/>
        <w:ind w:left="-709" w:right="-603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1 mois du 3.07 au 31.07.20, CDD </w:t>
      </w:r>
    </w:p>
    <w:p w14:paraId="4E4F72F7" w14:textId="5434625E" w:rsidR="002D0B5E" w:rsidRDefault="00CF5878" w:rsidP="00CF5878">
      <w:pPr>
        <w:spacing w:after="0" w:line="240" w:lineRule="auto"/>
        <w:ind w:left="-709" w:right="-601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Assistante cabinet d’avocat Anne-Laure </w:t>
      </w:r>
      <w:proofErr w:type="spellStart"/>
      <w:r>
        <w:rPr>
          <w:color w:val="2E74B5" w:themeColor="accent1" w:themeShade="BF"/>
        </w:rPr>
        <w:t>Denize</w:t>
      </w:r>
      <w:proofErr w:type="spellEnd"/>
      <w:r w:rsidR="00440A87">
        <w:rPr>
          <w:color w:val="2E74B5" w:themeColor="accent1" w:themeShade="BF"/>
        </w:rPr>
        <w:t>, Paris 08</w:t>
      </w:r>
    </w:p>
    <w:p w14:paraId="6D039BE9" w14:textId="5F0815AC" w:rsidR="00CF5878" w:rsidRDefault="00CF5878" w:rsidP="00CF5878">
      <w:pPr>
        <w:spacing w:after="0" w:line="240" w:lineRule="auto"/>
        <w:ind w:left="-709" w:right="-601"/>
      </w:pPr>
      <w:r>
        <w:t>Tâches administratives en vue d’absorber le retard du traitement des dossiers en raison de la suspension des délais de procédures</w:t>
      </w:r>
      <w:r w:rsidR="00440A87">
        <w:t xml:space="preserve"> pendant la période de confinement Covid19</w:t>
      </w:r>
    </w:p>
    <w:p w14:paraId="622AAAFE" w14:textId="70C6B376" w:rsidR="006565B8" w:rsidRDefault="00CF5878" w:rsidP="00F204F6">
      <w:pPr>
        <w:spacing w:before="120" w:after="0" w:line="240" w:lineRule="auto"/>
        <w:ind w:left="-709" w:right="-601"/>
        <w:rPr>
          <w:color w:val="2E74B5" w:themeColor="accent1" w:themeShade="BF"/>
        </w:rPr>
      </w:pPr>
      <w:r>
        <w:rPr>
          <w:noProof/>
          <w:color w:val="2E74B5" w:themeColor="accent1" w:themeShade="B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4EE12" wp14:editId="50A32301">
                <wp:simplePos x="0" y="0"/>
                <wp:positionH relativeFrom="column">
                  <wp:posOffset>5287010</wp:posOffset>
                </wp:positionH>
                <wp:positionV relativeFrom="paragraph">
                  <wp:posOffset>92075</wp:posOffset>
                </wp:positionV>
                <wp:extent cx="977900" cy="575945"/>
                <wp:effectExtent l="0" t="0" r="0" b="825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BDB4" w14:textId="66229EC3" w:rsidR="00787047" w:rsidRDefault="00CF5878" w:rsidP="00777A44">
                            <w:pPr>
                              <w:jc w:val="center"/>
                            </w:pPr>
                            <w:r w:rsidRPr="00777A4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9317EAC" wp14:editId="7BC0DDC3">
                                  <wp:extent cx="786130" cy="549715"/>
                                  <wp:effectExtent l="0" t="0" r="1270" b="9525"/>
                                  <wp:docPr id="22" name="Image 22" descr="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952" cy="560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EE12" id="Zone de texte 6" o:spid="_x0000_s1030" type="#_x0000_t202" style="position:absolute;left:0;text-align:left;margin-left:416.3pt;margin-top:7.25pt;width:77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" filled="f" stroked="f">
                <v:textbox>
                  <w:txbxContent>
                    <w:p w14:paraId="14C3BDB4" w14:textId="66229EC3" w:rsidR="00787047" w:rsidRDefault="00CF5878" w:rsidP="00777A44">
                      <w:pPr>
                        <w:jc w:val="center"/>
                      </w:pPr>
                      <w:r w:rsidRPr="00777A4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9317EAC" wp14:editId="7BC0DDC3">
                            <wp:extent cx="786130" cy="549715"/>
                            <wp:effectExtent l="0" t="0" r="1270" b="9525"/>
                            <wp:docPr id="22" name="Image 22" descr="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952" cy="560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E95">
        <w:rPr>
          <w:color w:val="2E74B5" w:themeColor="accent1" w:themeShade="BF"/>
        </w:rPr>
        <w:t>3ème</w:t>
      </w:r>
      <w:r w:rsidR="006565B8" w:rsidRPr="00327220">
        <w:rPr>
          <w:color w:val="2E74B5" w:themeColor="accent1" w:themeShade="BF"/>
        </w:rPr>
        <w:t xml:space="preserve"> mission :</w:t>
      </w:r>
      <w:r w:rsidR="006565B8" w:rsidRPr="00EB167F">
        <w:rPr>
          <w:color w:val="2E74B5" w:themeColor="accent1" w:themeShade="BF"/>
        </w:rPr>
        <w:t xml:space="preserve"> </w:t>
      </w:r>
      <w:r w:rsidR="00D24F44">
        <w:rPr>
          <w:color w:val="2E74B5" w:themeColor="accent1" w:themeShade="BF"/>
        </w:rPr>
        <w:t>du</w:t>
      </w:r>
      <w:r w:rsidR="006565B8">
        <w:rPr>
          <w:color w:val="2E74B5" w:themeColor="accent1" w:themeShade="BF"/>
        </w:rPr>
        <w:t xml:space="preserve"> 28.10</w:t>
      </w:r>
      <w:r w:rsidR="007F312D">
        <w:rPr>
          <w:color w:val="2E74B5" w:themeColor="accent1" w:themeShade="BF"/>
        </w:rPr>
        <w:t xml:space="preserve"> </w:t>
      </w:r>
      <w:r w:rsidR="00040FF0">
        <w:rPr>
          <w:color w:val="2E74B5" w:themeColor="accent1" w:themeShade="BF"/>
        </w:rPr>
        <w:t>au 20.12.</w:t>
      </w:r>
      <w:r w:rsidR="001555F6">
        <w:rPr>
          <w:color w:val="2E74B5" w:themeColor="accent1" w:themeShade="BF"/>
        </w:rPr>
        <w:t>2019</w:t>
      </w:r>
      <w:r w:rsidR="006565B8">
        <w:rPr>
          <w:color w:val="2E74B5" w:themeColor="accent1" w:themeShade="BF"/>
        </w:rPr>
        <w:t xml:space="preserve">, Intérim </w:t>
      </w:r>
    </w:p>
    <w:p w14:paraId="1E47D425" w14:textId="1FBD253E" w:rsidR="006565B8" w:rsidRDefault="006565B8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Cosmétique &amp; produits d’hygiène à Clichy s/Seine</w:t>
      </w:r>
    </w:p>
    <w:p w14:paraId="2A7393A7" w14:textId="6DE4306C" w:rsidR="006565B8" w:rsidRDefault="006565B8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>
        <w:rPr>
          <w:color w:val="2E74B5" w:themeColor="accent1" w:themeShade="BF"/>
          <w:u w:val="single"/>
        </w:rPr>
        <w:t xml:space="preserve">de direction Communication </w:t>
      </w:r>
      <w:proofErr w:type="spellStart"/>
      <w:r>
        <w:rPr>
          <w:color w:val="2E74B5" w:themeColor="accent1" w:themeShade="BF"/>
          <w:u w:val="single"/>
        </w:rPr>
        <w:t>Corporate</w:t>
      </w:r>
      <w:proofErr w:type="spellEnd"/>
      <w:r>
        <w:rPr>
          <w:color w:val="2E74B5" w:themeColor="accent1" w:themeShade="BF"/>
          <w:u w:val="single"/>
        </w:rPr>
        <w:t xml:space="preserve"> </w:t>
      </w:r>
    </w:p>
    <w:p w14:paraId="762EBCD7" w14:textId="6B4B84B3" w:rsidR="006565B8" w:rsidRDefault="006565B8" w:rsidP="006565B8">
      <w:pPr>
        <w:spacing w:after="0" w:line="240" w:lineRule="auto"/>
        <w:jc w:val="both"/>
      </w:pPr>
      <w:r>
        <w:t>En binôme, gestion de l'agenda, logistique des séminaires/soirée équipe</w:t>
      </w:r>
    </w:p>
    <w:p w14:paraId="35EA7183" w14:textId="549AB717" w:rsidR="00934749" w:rsidRDefault="00327220" w:rsidP="006565B8">
      <w:pPr>
        <w:spacing w:after="0" w:line="240" w:lineRule="auto"/>
        <w:jc w:val="both"/>
        <w:rPr>
          <w:color w:val="2E74B5" w:themeColor="accent1" w:themeShade="BF"/>
        </w:rPr>
      </w:pPr>
      <w:r w:rsidRPr="00327220">
        <w:rPr>
          <w:color w:val="2E74B5" w:themeColor="accent1" w:themeShade="BF"/>
        </w:rPr>
        <w:t>2</w:t>
      </w:r>
      <w:r w:rsidRPr="00327220">
        <w:rPr>
          <w:color w:val="2E74B5" w:themeColor="accent1" w:themeShade="BF"/>
          <w:vertAlign w:val="superscript"/>
        </w:rPr>
        <w:t>ème</w:t>
      </w:r>
      <w:r w:rsidRPr="00327220">
        <w:rPr>
          <w:color w:val="2E74B5" w:themeColor="accent1" w:themeShade="BF"/>
        </w:rPr>
        <w:t xml:space="preserve"> mission :</w:t>
      </w:r>
      <w:r w:rsidR="00D9638C" w:rsidRPr="00D9638C">
        <w:rPr>
          <w:color w:val="2E74B5" w:themeColor="accent1" w:themeShade="BF"/>
        </w:rPr>
        <w:t xml:space="preserve"> </w:t>
      </w:r>
      <w:r w:rsidR="006565B8">
        <w:rPr>
          <w:color w:val="2E74B5" w:themeColor="accent1" w:themeShade="BF"/>
        </w:rPr>
        <w:t>du 20.05</w:t>
      </w:r>
      <w:r w:rsidR="007F312D">
        <w:rPr>
          <w:color w:val="2E74B5" w:themeColor="accent1" w:themeShade="BF"/>
        </w:rPr>
        <w:t xml:space="preserve"> </w:t>
      </w:r>
      <w:r w:rsidR="000B4070">
        <w:rPr>
          <w:color w:val="2E74B5" w:themeColor="accent1" w:themeShade="BF"/>
        </w:rPr>
        <w:t>au 18.10.</w:t>
      </w:r>
      <w:r w:rsidR="006565B8">
        <w:rPr>
          <w:color w:val="2E74B5" w:themeColor="accent1" w:themeShade="BF"/>
        </w:rPr>
        <w:t>2019</w:t>
      </w:r>
    </w:p>
    <w:p w14:paraId="7E119144" w14:textId="2AE65D97" w:rsidR="00934749" w:rsidRDefault="00934749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 w:rsidR="001F2FC1">
        <w:rPr>
          <w:color w:val="2E74B5" w:themeColor="accent1" w:themeShade="BF"/>
          <w:u w:val="single"/>
        </w:rPr>
        <w:t>de direction</w:t>
      </w:r>
      <w:r>
        <w:rPr>
          <w:color w:val="2E74B5" w:themeColor="accent1" w:themeShade="BF"/>
          <w:u w:val="single"/>
        </w:rPr>
        <w:t xml:space="preserve"> </w:t>
      </w:r>
      <w:r w:rsidRPr="00B75A95">
        <w:rPr>
          <w:color w:val="2E74B5" w:themeColor="accent1" w:themeShade="BF"/>
          <w:u w:val="single"/>
        </w:rPr>
        <w:t xml:space="preserve">du </w:t>
      </w:r>
      <w:r>
        <w:rPr>
          <w:color w:val="2E74B5" w:themeColor="accent1" w:themeShade="BF"/>
          <w:u w:val="single"/>
        </w:rPr>
        <w:t xml:space="preserve">DRH </w:t>
      </w:r>
      <w:r w:rsidR="001F2FC1">
        <w:rPr>
          <w:color w:val="2E74B5" w:themeColor="accent1" w:themeShade="BF"/>
          <w:u w:val="single"/>
        </w:rPr>
        <w:t>Zone Afrique/Moyen Orient</w:t>
      </w:r>
    </w:p>
    <w:p w14:paraId="6F6C1E0F" w14:textId="67583EBD" w:rsidR="009A5DDD" w:rsidRDefault="00BE48D4" w:rsidP="006565B8">
      <w:pPr>
        <w:spacing w:after="0"/>
        <w:jc w:val="both"/>
        <w:rPr>
          <w:color w:val="2E74B5" w:themeColor="accent1" w:themeShade="BF"/>
        </w:rPr>
      </w:pPr>
      <w:r>
        <w:t>En autonomie, g</w:t>
      </w:r>
      <w:r w:rsidR="0082220B">
        <w:t xml:space="preserve">estion de l'agenda, </w:t>
      </w:r>
      <w:r w:rsidR="00327220">
        <w:t>organisation de nombreux déplacements avec obtention des visas</w:t>
      </w:r>
      <w:r w:rsidR="0082220B">
        <w:t xml:space="preserve">, </w:t>
      </w:r>
      <w:r w:rsidR="00327220">
        <w:t xml:space="preserve">organisation du séminaire des DRH de la zone à Paris, </w:t>
      </w:r>
      <w:r w:rsidR="0082220B">
        <w:t>note de frais</w:t>
      </w:r>
      <w:r w:rsidR="00327220">
        <w:t>, assistanat personnel du Directeur mexicain</w:t>
      </w:r>
      <w:r w:rsidR="00A27EE7">
        <w:t xml:space="preserve"> – Réalisation : élimination des bouteilles en plastique au profit de bouteilles en verre individuelles au sein de l’équipe</w:t>
      </w:r>
    </w:p>
    <w:p w14:paraId="0F7D260D" w14:textId="7BE3C59E" w:rsidR="009D43A0" w:rsidRDefault="00327220" w:rsidP="00A27EE7">
      <w:pPr>
        <w:spacing w:after="0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1</w:t>
      </w:r>
      <w:r w:rsidRPr="00327220">
        <w:rPr>
          <w:color w:val="2E74B5" w:themeColor="accent1" w:themeShade="BF"/>
          <w:vertAlign w:val="superscript"/>
        </w:rPr>
        <w:t>ère</w:t>
      </w:r>
      <w:r>
        <w:rPr>
          <w:color w:val="2E74B5" w:themeColor="accent1" w:themeShade="BF"/>
        </w:rPr>
        <w:t xml:space="preserve"> mission : </w:t>
      </w:r>
      <w:r w:rsidR="002D0B5E">
        <w:rPr>
          <w:color w:val="2E74B5" w:themeColor="accent1" w:themeShade="BF"/>
        </w:rPr>
        <w:t>d</w:t>
      </w:r>
      <w:r w:rsidR="00863803">
        <w:rPr>
          <w:color w:val="2E74B5" w:themeColor="accent1" w:themeShade="BF"/>
        </w:rPr>
        <w:t>u 24.04 au 16.05</w:t>
      </w:r>
      <w:r w:rsidR="00092BBC">
        <w:rPr>
          <w:color w:val="2E74B5" w:themeColor="accent1" w:themeShade="BF"/>
        </w:rPr>
        <w:t>.</w:t>
      </w:r>
      <w:r w:rsidR="002D0B5E">
        <w:rPr>
          <w:color w:val="2E74B5" w:themeColor="accent1" w:themeShade="BF"/>
        </w:rPr>
        <w:t>19</w:t>
      </w:r>
    </w:p>
    <w:p w14:paraId="4F297A7E" w14:textId="77777777" w:rsidR="009D43A0" w:rsidRDefault="009D43A0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>
        <w:rPr>
          <w:color w:val="2E74B5" w:themeColor="accent1" w:themeShade="BF"/>
          <w:u w:val="single"/>
        </w:rPr>
        <w:t xml:space="preserve">bilingue </w:t>
      </w:r>
      <w:r w:rsidRPr="00B75A95">
        <w:rPr>
          <w:color w:val="2E74B5" w:themeColor="accent1" w:themeShade="BF"/>
          <w:u w:val="single"/>
        </w:rPr>
        <w:t xml:space="preserve">du </w:t>
      </w:r>
      <w:r>
        <w:rPr>
          <w:color w:val="2E74B5" w:themeColor="accent1" w:themeShade="BF"/>
          <w:u w:val="single"/>
        </w:rPr>
        <w:t>DRH monde</w:t>
      </w:r>
    </w:p>
    <w:p w14:paraId="5254A909" w14:textId="0D7653E5" w:rsidR="00777A44" w:rsidRPr="002D0B5E" w:rsidRDefault="007A2615" w:rsidP="006565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>En binôme, g</w:t>
      </w:r>
      <w:r w:rsidR="00777A44">
        <w:t>estion de l'agenda, constitution des dossiers candidatures, note de frais</w:t>
      </w:r>
    </w:p>
    <w:p w14:paraId="045451C9" w14:textId="7C4F9BF1" w:rsidR="00092BBC" w:rsidRDefault="00777A44" w:rsidP="006565B8">
      <w:pPr>
        <w:spacing w:before="120" w:after="0" w:line="240" w:lineRule="auto"/>
        <w:ind w:right="-603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2 mois du</w:t>
      </w:r>
      <w:r w:rsidR="002D0B5E">
        <w:rPr>
          <w:color w:val="2E74B5" w:themeColor="accent1" w:themeShade="BF"/>
        </w:rPr>
        <w:t xml:space="preserve"> </w:t>
      </w:r>
      <w:r w:rsidR="00533332">
        <w:rPr>
          <w:color w:val="2E74B5" w:themeColor="accent1" w:themeShade="BF"/>
        </w:rPr>
        <w:t>12.02</w:t>
      </w:r>
      <w:r w:rsidR="002D0B5E">
        <w:rPr>
          <w:color w:val="2E74B5" w:themeColor="accent1" w:themeShade="BF"/>
        </w:rPr>
        <w:t xml:space="preserve"> au 23.04.</w:t>
      </w:r>
      <w:r w:rsidR="00092BBC">
        <w:rPr>
          <w:color w:val="2E74B5" w:themeColor="accent1" w:themeShade="BF"/>
        </w:rPr>
        <w:t>1</w:t>
      </w:r>
      <w:r w:rsidR="00A752B1">
        <w:rPr>
          <w:color w:val="2E74B5" w:themeColor="accent1" w:themeShade="BF"/>
        </w:rPr>
        <w:t xml:space="preserve">9, Intérim </w:t>
      </w:r>
      <w:r w:rsidR="00092BBC">
        <w:rPr>
          <w:noProof/>
          <w:color w:val="2E74B5" w:themeColor="accent1" w:themeShade="B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24F62" wp14:editId="6C3C2164">
                <wp:simplePos x="0" y="0"/>
                <wp:positionH relativeFrom="column">
                  <wp:posOffset>5289550</wp:posOffset>
                </wp:positionH>
                <wp:positionV relativeFrom="paragraph">
                  <wp:posOffset>64135</wp:posOffset>
                </wp:positionV>
                <wp:extent cx="838200" cy="5130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3BB3" w14:textId="77777777" w:rsidR="00092BBC" w:rsidRDefault="00092BBC" w:rsidP="00092BBC">
                            <w:r w:rsidRPr="007870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CE30B1" wp14:editId="2A103371">
                                  <wp:extent cx="657416" cy="429479"/>
                                  <wp:effectExtent l="0" t="0" r="3175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121" cy="435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4F62" id="Zone de texte 2" o:spid="_x0000_s1031" type="#_x0000_t202" style="position:absolute;left:0;text-align:left;margin-left:416.5pt;margin-top:5.05pt;width:66pt;height:4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" filled="f" stroked="f">
                <v:textbox>
                  <w:txbxContent>
                    <w:p w14:paraId="521B3BB3" w14:textId="77777777" w:rsidR="00092BBC" w:rsidRDefault="00092BBC" w:rsidP="00092BBC">
                      <w:r w:rsidRPr="007870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CE30B1" wp14:editId="2A103371">
                            <wp:extent cx="657416" cy="429479"/>
                            <wp:effectExtent l="0" t="0" r="3175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121" cy="435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F95FF" w14:textId="77777777" w:rsidR="00092BBC" w:rsidRDefault="00A752B1" w:rsidP="006565B8">
      <w:pPr>
        <w:spacing w:after="0" w:line="240" w:lineRule="auto"/>
        <w:ind w:left="-709" w:right="-601"/>
        <w:jc w:val="both"/>
        <w:rPr>
          <w:color w:val="2E74B5" w:themeColor="accent1" w:themeShade="BF"/>
          <w:u w:val="single"/>
        </w:rPr>
      </w:pPr>
      <w:r>
        <w:rPr>
          <w:color w:val="2E74B5" w:themeColor="accent1" w:themeShade="BF"/>
        </w:rPr>
        <w:t>Optique</w:t>
      </w:r>
      <w:r w:rsidRPr="00E9411A">
        <w:rPr>
          <w:noProof/>
          <w:lang w:eastAsia="fr-FR"/>
        </w:rPr>
        <w:t xml:space="preserve"> </w:t>
      </w:r>
      <w:r w:rsidR="00092BBC">
        <w:rPr>
          <w:color w:val="2E74B5" w:themeColor="accent1" w:themeShade="BF"/>
        </w:rPr>
        <w:t>à Charen</w:t>
      </w:r>
      <w:r w:rsidR="00092BBC" w:rsidRPr="00092BBC">
        <w:rPr>
          <w:color w:val="2E74B5" w:themeColor="accent1" w:themeShade="BF"/>
        </w:rPr>
        <w:t>ton le Pont</w:t>
      </w:r>
      <w:r w:rsidR="00092BBC" w:rsidRPr="00B75A95">
        <w:rPr>
          <w:color w:val="2E74B5" w:themeColor="accent1" w:themeShade="BF"/>
          <w:u w:val="single"/>
        </w:rPr>
        <w:t xml:space="preserve"> </w:t>
      </w:r>
    </w:p>
    <w:p w14:paraId="0708A200" w14:textId="3F8A5A9D" w:rsidR="00A752B1" w:rsidRDefault="00A752B1" w:rsidP="006565B8">
      <w:pPr>
        <w:spacing w:after="0" w:line="240" w:lineRule="auto"/>
        <w:ind w:left="-709" w:right="-601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>
        <w:rPr>
          <w:color w:val="2E74B5" w:themeColor="accent1" w:themeShade="BF"/>
          <w:u w:val="single"/>
        </w:rPr>
        <w:t xml:space="preserve">bilingue </w:t>
      </w:r>
      <w:r w:rsidRPr="00B75A95">
        <w:rPr>
          <w:color w:val="2E74B5" w:themeColor="accent1" w:themeShade="BF"/>
          <w:u w:val="single"/>
        </w:rPr>
        <w:t xml:space="preserve">du </w:t>
      </w:r>
      <w:r>
        <w:rPr>
          <w:color w:val="2E74B5" w:themeColor="accent1" w:themeShade="BF"/>
          <w:u w:val="single"/>
        </w:rPr>
        <w:t xml:space="preserve">Directeur Général </w:t>
      </w:r>
    </w:p>
    <w:p w14:paraId="59DF1ED2" w14:textId="5F020BD0" w:rsidR="00A752B1" w:rsidRPr="00701193" w:rsidRDefault="00A752B1" w:rsidP="006565B8">
      <w:pPr>
        <w:spacing w:after="0" w:line="240" w:lineRule="auto"/>
        <w:jc w:val="both"/>
      </w:pPr>
      <w:r>
        <w:t>Gestion de l'agenda, organisations des déplacements internationaux, assistanat personnel</w:t>
      </w:r>
    </w:p>
    <w:p w14:paraId="38C2A994" w14:textId="4A0887D4" w:rsidR="00092BBC" w:rsidRDefault="001115F4" w:rsidP="006565B8">
      <w:pPr>
        <w:spacing w:before="120" w:after="0" w:line="240" w:lineRule="auto"/>
        <w:jc w:val="both"/>
        <w:rPr>
          <w:color w:val="2E74B5" w:themeColor="accent1" w:themeShade="BF"/>
        </w:rPr>
      </w:pPr>
      <w:r>
        <w:rPr>
          <w:noProof/>
          <w:color w:val="2E74B5" w:themeColor="accent1" w:themeShade="B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CB69A" wp14:editId="221E01D5">
                <wp:simplePos x="0" y="0"/>
                <wp:positionH relativeFrom="column">
                  <wp:posOffset>5353685</wp:posOffset>
                </wp:positionH>
                <wp:positionV relativeFrom="paragraph">
                  <wp:posOffset>635</wp:posOffset>
                </wp:positionV>
                <wp:extent cx="913130" cy="345440"/>
                <wp:effectExtent l="0" t="0" r="0" b="1016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5B4C" w14:textId="74FA4D48" w:rsidR="001115F4" w:rsidRDefault="001115F4" w:rsidP="001115F4">
                            <w:r>
                              <w:rPr>
                                <w:noProof/>
                                <w:color w:val="1F3864"/>
                                <w:lang w:eastAsia="fr-FR"/>
                              </w:rPr>
                              <w:drawing>
                                <wp:inline distT="0" distB="0" distL="0" distR="0" wp14:anchorId="5E811958" wp14:editId="6A82EB17">
                                  <wp:extent cx="792170" cy="296203"/>
                                  <wp:effectExtent l="0" t="0" r="0" b="8890"/>
                                  <wp:docPr id="13" name="Image 13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520" cy="298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B69A" id="Zone de texte 11" o:spid="_x0000_s1032" type="#_x0000_t202" style="position:absolute;left:0;text-align:left;margin-left:421.55pt;margin-top:.05pt;width:71.9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" filled="f" stroked="f">
                <v:textbox>
                  <w:txbxContent>
                    <w:p w14:paraId="12EF5B4C" w14:textId="74FA4D48" w:rsidR="001115F4" w:rsidRDefault="001115F4" w:rsidP="001115F4">
                      <w:r>
                        <w:rPr>
                          <w:noProof/>
                          <w:color w:val="1F3864"/>
                          <w:lang w:eastAsia="fr-FR"/>
                        </w:rPr>
                        <w:drawing>
                          <wp:inline distT="0" distB="0" distL="0" distR="0" wp14:anchorId="5E811958" wp14:editId="6A82EB17">
                            <wp:extent cx="792170" cy="296203"/>
                            <wp:effectExtent l="0" t="0" r="0" b="8890"/>
                            <wp:docPr id="13" name="Image 13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520" cy="298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B0A">
        <w:rPr>
          <w:color w:val="2E74B5" w:themeColor="accent1" w:themeShade="BF"/>
        </w:rPr>
        <w:t xml:space="preserve">2 mois </w:t>
      </w:r>
      <w:r w:rsidR="00533332">
        <w:rPr>
          <w:color w:val="2E74B5" w:themeColor="accent1" w:themeShade="BF"/>
        </w:rPr>
        <w:t>du 6.09</w:t>
      </w:r>
      <w:r w:rsidR="00806B0A">
        <w:rPr>
          <w:color w:val="2E74B5" w:themeColor="accent1" w:themeShade="BF"/>
        </w:rPr>
        <w:t xml:space="preserve"> </w:t>
      </w:r>
      <w:r w:rsidR="00777A44">
        <w:rPr>
          <w:color w:val="2E74B5" w:themeColor="accent1" w:themeShade="BF"/>
        </w:rPr>
        <w:t>au 15.11.</w:t>
      </w:r>
      <w:r>
        <w:rPr>
          <w:color w:val="2E74B5" w:themeColor="accent1" w:themeShade="BF"/>
        </w:rPr>
        <w:t xml:space="preserve">18, </w:t>
      </w:r>
      <w:r w:rsidR="00FF3378">
        <w:rPr>
          <w:color w:val="2E74B5" w:themeColor="accent1" w:themeShade="BF"/>
        </w:rPr>
        <w:t>Intéri</w:t>
      </w:r>
      <w:r w:rsidR="00092BBC">
        <w:rPr>
          <w:color w:val="2E74B5" w:themeColor="accent1" w:themeShade="BF"/>
        </w:rPr>
        <w:t>m</w:t>
      </w:r>
    </w:p>
    <w:p w14:paraId="604048E3" w14:textId="345639AB" w:rsidR="001115F4" w:rsidRPr="00092BBC" w:rsidRDefault="00004EF0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Hôtellerie</w:t>
      </w:r>
      <w:r w:rsidR="00092BBC">
        <w:rPr>
          <w:noProof/>
          <w:lang w:eastAsia="fr-FR"/>
        </w:rPr>
        <w:t xml:space="preserve"> </w:t>
      </w:r>
      <w:r w:rsidR="00092BBC" w:rsidRPr="00092BBC">
        <w:rPr>
          <w:color w:val="2E74B5" w:themeColor="accent1" w:themeShade="BF"/>
        </w:rPr>
        <w:t>à Issy les Moulineaux</w:t>
      </w:r>
    </w:p>
    <w:p w14:paraId="1D392421" w14:textId="0CE58559" w:rsidR="001115F4" w:rsidRDefault="001115F4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 w:rsidR="00FF3378">
        <w:rPr>
          <w:color w:val="2E74B5" w:themeColor="accent1" w:themeShade="BF"/>
          <w:u w:val="single"/>
        </w:rPr>
        <w:t xml:space="preserve">bilingue </w:t>
      </w:r>
      <w:r w:rsidRPr="00B75A95">
        <w:rPr>
          <w:color w:val="2E74B5" w:themeColor="accent1" w:themeShade="BF"/>
          <w:u w:val="single"/>
        </w:rPr>
        <w:t xml:space="preserve">du </w:t>
      </w:r>
      <w:r>
        <w:rPr>
          <w:color w:val="2E74B5" w:themeColor="accent1" w:themeShade="BF"/>
          <w:u w:val="single"/>
        </w:rPr>
        <w:t xml:space="preserve">Directeur </w:t>
      </w:r>
      <w:r w:rsidR="00004EF0">
        <w:rPr>
          <w:color w:val="2E74B5" w:themeColor="accent1" w:themeShade="BF"/>
          <w:u w:val="single"/>
        </w:rPr>
        <w:t>F&amp;B</w:t>
      </w:r>
    </w:p>
    <w:p w14:paraId="342BBC8A" w14:textId="7FD5882C" w:rsidR="001115F4" w:rsidRDefault="001115F4" w:rsidP="006565B8">
      <w:pPr>
        <w:spacing w:after="0" w:line="240" w:lineRule="auto"/>
        <w:jc w:val="both"/>
      </w:pPr>
      <w:r>
        <w:t>Gestion de l'agenda, organisations des déplacements inte</w:t>
      </w:r>
      <w:r w:rsidR="00DB0627">
        <w:t xml:space="preserve">rnationaux, facturation </w:t>
      </w:r>
    </w:p>
    <w:p w14:paraId="648BE73A" w14:textId="2BEC31FD" w:rsidR="00092BBC" w:rsidRDefault="00806B0A" w:rsidP="006565B8">
      <w:pPr>
        <w:spacing w:before="120" w:after="0" w:line="240" w:lineRule="auto"/>
        <w:ind w:right="-603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7 mois </w:t>
      </w:r>
      <w:r w:rsidR="00D9337C">
        <w:rPr>
          <w:color w:val="2E74B5" w:themeColor="accent1" w:themeShade="BF"/>
        </w:rPr>
        <w:t>du 2</w:t>
      </w:r>
      <w:r w:rsidR="00092BBC">
        <w:rPr>
          <w:color w:val="2E74B5" w:themeColor="accent1" w:themeShade="BF"/>
        </w:rPr>
        <w:t>.02</w:t>
      </w:r>
      <w:r>
        <w:rPr>
          <w:color w:val="2E74B5" w:themeColor="accent1" w:themeShade="BF"/>
        </w:rPr>
        <w:t xml:space="preserve"> </w:t>
      </w:r>
      <w:r w:rsidR="00092BBC">
        <w:rPr>
          <w:color w:val="2E74B5" w:themeColor="accent1" w:themeShade="BF"/>
        </w:rPr>
        <w:t>au 5.09.</w:t>
      </w:r>
      <w:r w:rsidR="00701193">
        <w:rPr>
          <w:color w:val="2E74B5" w:themeColor="accent1" w:themeShade="BF"/>
        </w:rPr>
        <w:t xml:space="preserve">18, </w:t>
      </w:r>
      <w:r w:rsidR="00FF3378">
        <w:rPr>
          <w:color w:val="2E74B5" w:themeColor="accent1" w:themeShade="BF"/>
        </w:rPr>
        <w:t xml:space="preserve">Intérim </w:t>
      </w:r>
      <w:r w:rsidR="00092BBC">
        <w:rPr>
          <w:noProof/>
          <w:color w:val="2E74B5" w:themeColor="accent1" w:themeShade="B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4BB2F" wp14:editId="5752082D">
                <wp:simplePos x="0" y="0"/>
                <wp:positionH relativeFrom="column">
                  <wp:posOffset>5289550</wp:posOffset>
                </wp:positionH>
                <wp:positionV relativeFrom="paragraph">
                  <wp:posOffset>64135</wp:posOffset>
                </wp:positionV>
                <wp:extent cx="838200" cy="513080"/>
                <wp:effectExtent l="0" t="0" r="0" b="127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451A" w14:textId="77777777" w:rsidR="00092BBC" w:rsidRDefault="00092BBC" w:rsidP="00092BBC">
                            <w:r w:rsidRPr="007870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0FEA35" wp14:editId="1426CC63">
                                  <wp:extent cx="675787" cy="441481"/>
                                  <wp:effectExtent l="0" t="0" r="1016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89" cy="447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BB2F" id="Zone de texte 23" o:spid="_x0000_s1033" type="#_x0000_t202" style="position:absolute;left:0;text-align:left;margin-left:416.5pt;margin-top:5.05pt;width:66pt;height:4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" filled="f" stroked="f">
                <v:textbox>
                  <w:txbxContent>
                    <w:p w14:paraId="5AC8451A" w14:textId="77777777" w:rsidR="00092BBC" w:rsidRDefault="00092BBC" w:rsidP="00092BBC">
                      <w:r w:rsidRPr="007870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0FEA35" wp14:editId="1426CC63">
                            <wp:extent cx="675787" cy="441481"/>
                            <wp:effectExtent l="0" t="0" r="1016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89" cy="447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B3458" w14:textId="7D618ADC" w:rsidR="00701193" w:rsidRDefault="00701193" w:rsidP="006565B8">
      <w:pPr>
        <w:spacing w:after="0" w:line="240" w:lineRule="auto"/>
        <w:ind w:left="-709" w:right="-601"/>
        <w:jc w:val="both"/>
        <w:rPr>
          <w:noProof/>
          <w:lang w:eastAsia="fr-FR"/>
        </w:rPr>
      </w:pPr>
      <w:r>
        <w:rPr>
          <w:color w:val="2E74B5" w:themeColor="accent1" w:themeShade="BF"/>
        </w:rPr>
        <w:t>Optique</w:t>
      </w:r>
      <w:r w:rsidRPr="00E9411A">
        <w:rPr>
          <w:noProof/>
          <w:lang w:eastAsia="fr-FR"/>
        </w:rPr>
        <w:t xml:space="preserve"> </w:t>
      </w:r>
      <w:r w:rsidR="00092BBC">
        <w:rPr>
          <w:color w:val="2E74B5" w:themeColor="accent1" w:themeShade="BF"/>
        </w:rPr>
        <w:t>à Charen</w:t>
      </w:r>
      <w:r w:rsidR="00092BBC" w:rsidRPr="00092BBC">
        <w:rPr>
          <w:color w:val="2E74B5" w:themeColor="accent1" w:themeShade="BF"/>
        </w:rPr>
        <w:t>ton le Pont</w:t>
      </w:r>
    </w:p>
    <w:p w14:paraId="2F04082F" w14:textId="5C3969DE" w:rsidR="00701193" w:rsidRDefault="00701193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 xml:space="preserve">Assistante </w:t>
      </w:r>
      <w:r w:rsidR="00FF3378">
        <w:rPr>
          <w:color w:val="2E74B5" w:themeColor="accent1" w:themeShade="BF"/>
          <w:u w:val="single"/>
        </w:rPr>
        <w:t xml:space="preserve">bilingue </w:t>
      </w:r>
      <w:r w:rsidRPr="00B75A95">
        <w:rPr>
          <w:color w:val="2E74B5" w:themeColor="accent1" w:themeShade="BF"/>
          <w:u w:val="single"/>
        </w:rPr>
        <w:t xml:space="preserve">du </w:t>
      </w:r>
      <w:r>
        <w:rPr>
          <w:color w:val="2E74B5" w:themeColor="accent1" w:themeShade="BF"/>
          <w:u w:val="single"/>
        </w:rPr>
        <w:t>D</w:t>
      </w:r>
      <w:r w:rsidR="00002D6E">
        <w:rPr>
          <w:color w:val="2E74B5" w:themeColor="accent1" w:themeShade="BF"/>
          <w:u w:val="single"/>
        </w:rPr>
        <w:t xml:space="preserve">irecteur </w:t>
      </w:r>
      <w:r>
        <w:rPr>
          <w:color w:val="2E74B5" w:themeColor="accent1" w:themeShade="BF"/>
          <w:u w:val="single"/>
        </w:rPr>
        <w:t>G</w:t>
      </w:r>
      <w:r w:rsidR="00002D6E">
        <w:rPr>
          <w:color w:val="2E74B5" w:themeColor="accent1" w:themeShade="BF"/>
          <w:u w:val="single"/>
        </w:rPr>
        <w:t xml:space="preserve">énéral </w:t>
      </w:r>
      <w:r>
        <w:rPr>
          <w:color w:val="2E74B5" w:themeColor="accent1" w:themeShade="BF"/>
          <w:u w:val="single"/>
        </w:rPr>
        <w:t>D</w:t>
      </w:r>
      <w:r w:rsidR="00002D6E">
        <w:rPr>
          <w:color w:val="2E74B5" w:themeColor="accent1" w:themeShade="BF"/>
          <w:u w:val="single"/>
        </w:rPr>
        <w:t>élégué</w:t>
      </w:r>
    </w:p>
    <w:p w14:paraId="48BAC259" w14:textId="2B08D4EF" w:rsidR="00701193" w:rsidRPr="00701193" w:rsidRDefault="00701193" w:rsidP="006565B8">
      <w:pPr>
        <w:spacing w:after="0" w:line="240" w:lineRule="auto"/>
        <w:jc w:val="both"/>
      </w:pPr>
      <w:r>
        <w:t>Gestion de l'agenda, organisations des déplacements internationaux, assistanat personnel</w:t>
      </w:r>
      <w:r w:rsidR="00A27EE7">
        <w:t xml:space="preserve"> – Réalisation : à l’initiative d’événements conviviaux, amélioration des interactions </w:t>
      </w:r>
      <w:r w:rsidR="00620AB8">
        <w:t>entre assistantes DG</w:t>
      </w:r>
    </w:p>
    <w:p w14:paraId="2FCF5F17" w14:textId="7D491C73" w:rsidR="00092BBC" w:rsidRDefault="00533332" w:rsidP="006565B8">
      <w:pPr>
        <w:spacing w:before="120" w:after="0" w:line="240" w:lineRule="auto"/>
        <w:jc w:val="both"/>
        <w:rPr>
          <w:color w:val="2E74B5" w:themeColor="accent1" w:themeShade="BF"/>
        </w:rPr>
      </w:pPr>
      <w:r w:rsidRPr="00B75A95">
        <w:rPr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AF6242" wp14:editId="6A1C592D">
                <wp:simplePos x="0" y="0"/>
                <wp:positionH relativeFrom="column">
                  <wp:posOffset>5360670</wp:posOffset>
                </wp:positionH>
                <wp:positionV relativeFrom="paragraph">
                  <wp:posOffset>91440</wp:posOffset>
                </wp:positionV>
                <wp:extent cx="906145" cy="339725"/>
                <wp:effectExtent l="0" t="0" r="825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23B2" w14:textId="77777777" w:rsidR="0075477D" w:rsidRDefault="0075477D" w:rsidP="0075477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A47DC9" wp14:editId="59089BB7">
                                  <wp:extent cx="1388110" cy="180176"/>
                                  <wp:effectExtent l="0" t="0" r="2540" b="0"/>
                                  <wp:docPr id="1" name="Image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110" cy="180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242" id="_x0000_s1034" type="#_x0000_t202" style="position:absolute;left:0;text-align:left;margin-left:422.1pt;margin-top:7.2pt;width:71.35pt;height:2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" stroked="f">
                <v:textbox>
                  <w:txbxContent>
                    <w:p w14:paraId="1DF523B2" w14:textId="77777777" w:rsidR="0075477D" w:rsidRDefault="0075477D" w:rsidP="0075477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A47DC9" wp14:editId="59089BB7">
                            <wp:extent cx="1388110" cy="180176"/>
                            <wp:effectExtent l="0" t="0" r="2540" b="0"/>
                            <wp:docPr id="1" name="Image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110" cy="180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193">
        <w:rPr>
          <w:color w:val="2E74B5" w:themeColor="accent1" w:themeShade="BF"/>
        </w:rPr>
        <w:t>3 mois d</w:t>
      </w:r>
      <w:r w:rsidR="00D9337C">
        <w:rPr>
          <w:color w:val="2E74B5" w:themeColor="accent1" w:themeShade="BF"/>
        </w:rPr>
        <w:t>u 21</w:t>
      </w:r>
      <w:r w:rsidR="00092BBC">
        <w:rPr>
          <w:color w:val="2E74B5" w:themeColor="accent1" w:themeShade="BF"/>
        </w:rPr>
        <w:t>.06 au</w:t>
      </w:r>
      <w:r w:rsidR="00701193">
        <w:rPr>
          <w:color w:val="2E74B5" w:themeColor="accent1" w:themeShade="BF"/>
        </w:rPr>
        <w:t xml:space="preserve"> </w:t>
      </w:r>
      <w:r w:rsidR="00D9337C">
        <w:rPr>
          <w:color w:val="2E74B5" w:themeColor="accent1" w:themeShade="BF"/>
        </w:rPr>
        <w:t>20.10.</w:t>
      </w:r>
      <w:r w:rsidR="00E9411A">
        <w:rPr>
          <w:color w:val="2E74B5" w:themeColor="accent1" w:themeShade="BF"/>
        </w:rPr>
        <w:t xml:space="preserve">17, </w:t>
      </w:r>
      <w:r w:rsidR="00092BBC">
        <w:rPr>
          <w:color w:val="2E74B5" w:themeColor="accent1" w:themeShade="BF"/>
        </w:rPr>
        <w:t xml:space="preserve">Intérim </w:t>
      </w:r>
    </w:p>
    <w:p w14:paraId="3FBEB0EA" w14:textId="359C4B83" w:rsidR="00E9411A" w:rsidRPr="00092BBC" w:rsidRDefault="00E9411A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Assurance sur internet</w:t>
      </w:r>
      <w:r w:rsidRPr="00092BBC">
        <w:rPr>
          <w:color w:val="2E74B5" w:themeColor="accent1" w:themeShade="BF"/>
        </w:rPr>
        <w:t xml:space="preserve"> </w:t>
      </w:r>
      <w:r w:rsidR="00092BBC" w:rsidRPr="00092BBC">
        <w:rPr>
          <w:color w:val="2E74B5" w:themeColor="accent1" w:themeShade="BF"/>
        </w:rPr>
        <w:t>à Paris</w:t>
      </w:r>
      <w:r w:rsidR="00092BBC">
        <w:rPr>
          <w:color w:val="2E74B5" w:themeColor="accent1" w:themeShade="BF"/>
        </w:rPr>
        <w:t xml:space="preserve"> 08</w:t>
      </w:r>
    </w:p>
    <w:p w14:paraId="1195E005" w14:textId="72A0B2B8" w:rsidR="00E9411A" w:rsidRDefault="00E9411A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>Assistante du président</w:t>
      </w:r>
    </w:p>
    <w:p w14:paraId="3DBFDF95" w14:textId="77777777" w:rsidR="00E9411A" w:rsidRDefault="0075477D" w:rsidP="006565B8">
      <w:pPr>
        <w:spacing w:after="0" w:line="240" w:lineRule="auto"/>
        <w:jc w:val="both"/>
      </w:pPr>
      <w:r>
        <w:t xml:space="preserve">Gestion de l'agenda, </w:t>
      </w:r>
      <w:r w:rsidR="00E9411A">
        <w:t>organisations des déplacements du codir, office manager, assistanat personnel</w:t>
      </w:r>
    </w:p>
    <w:p w14:paraId="04F120B6" w14:textId="6869CD7F" w:rsidR="00050457" w:rsidRDefault="00533332" w:rsidP="006565B8">
      <w:pPr>
        <w:spacing w:before="120" w:after="0" w:line="240" w:lineRule="auto"/>
        <w:jc w:val="both"/>
        <w:rPr>
          <w:color w:val="2E74B5" w:themeColor="accent1" w:themeShade="BF"/>
        </w:rPr>
      </w:pPr>
      <w:r w:rsidRPr="00B75A95">
        <w:rPr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DC43C04" wp14:editId="1DCE36BB">
                <wp:simplePos x="0" y="0"/>
                <wp:positionH relativeFrom="rightMargin">
                  <wp:posOffset>-759460</wp:posOffset>
                </wp:positionH>
                <wp:positionV relativeFrom="paragraph">
                  <wp:posOffset>151765</wp:posOffset>
                </wp:positionV>
                <wp:extent cx="771525" cy="3429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F961" w14:textId="77777777" w:rsidR="00EB200B" w:rsidRDefault="00EB200B" w:rsidP="00EB200B"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659382EA" wp14:editId="671238A0">
                                  <wp:extent cx="444500" cy="165100"/>
                                  <wp:effectExtent l="0" t="0" r="0" b="6350"/>
                                  <wp:docPr id="192" name="Image 192" descr="Cartie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tie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057" cy="16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CE497" w14:textId="77777777" w:rsidR="008C50C6" w:rsidRDefault="008C5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C04" id="_x0000_s1035" type="#_x0000_t202" style="position:absolute;left:0;text-align:left;margin-left:-59.8pt;margin-top:11.95pt;width:60.75pt;height:2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" stroked="f">
                <v:textbox>
                  <w:txbxContent>
                    <w:p w14:paraId="6D45F961" w14:textId="77777777" w:rsidR="00EB200B" w:rsidRDefault="00EB200B" w:rsidP="00EB200B"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659382EA" wp14:editId="671238A0">
                            <wp:extent cx="444500" cy="165100"/>
                            <wp:effectExtent l="0" t="0" r="0" b="6350"/>
                            <wp:docPr id="192" name="Image 192" descr="Cartier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rtier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057" cy="169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CE497" w14:textId="77777777" w:rsidR="008C50C6" w:rsidRDefault="008C50C6"/>
                  </w:txbxContent>
                </v:textbox>
                <w10:wrap type="square" anchorx="margin"/>
              </v:shape>
            </w:pict>
          </mc:Fallback>
        </mc:AlternateContent>
      </w:r>
      <w:r w:rsidR="008C50C6" w:rsidRPr="00050457">
        <w:rPr>
          <w:color w:val="2E74B5" w:themeColor="accent1" w:themeShade="BF"/>
        </w:rPr>
        <w:t>2015</w:t>
      </w:r>
      <w:r w:rsidR="00701193">
        <w:rPr>
          <w:color w:val="2E74B5" w:themeColor="accent1" w:themeShade="BF"/>
        </w:rPr>
        <w:t>-</w:t>
      </w:r>
      <w:r w:rsidR="00E9411A">
        <w:rPr>
          <w:color w:val="2E74B5" w:themeColor="accent1" w:themeShade="BF"/>
        </w:rPr>
        <w:t>2017</w:t>
      </w:r>
      <w:r w:rsidR="00D40D39">
        <w:rPr>
          <w:color w:val="2E74B5" w:themeColor="accent1" w:themeShade="BF"/>
        </w:rPr>
        <w:t xml:space="preserve">, </w:t>
      </w:r>
      <w:r w:rsidR="00092BBC">
        <w:rPr>
          <w:color w:val="2E74B5" w:themeColor="accent1" w:themeShade="BF"/>
        </w:rPr>
        <w:t>CDI</w:t>
      </w:r>
    </w:p>
    <w:p w14:paraId="3180A7D5" w14:textId="0B166BCB" w:rsidR="008C50C6" w:rsidRPr="00B75A95" w:rsidRDefault="008C50C6" w:rsidP="006565B8">
      <w:pPr>
        <w:spacing w:after="0" w:line="240" w:lineRule="auto"/>
        <w:jc w:val="both"/>
        <w:rPr>
          <w:b/>
          <w:color w:val="2E74B5" w:themeColor="accent1" w:themeShade="BF"/>
        </w:rPr>
      </w:pPr>
      <w:r w:rsidRPr="00B75A95">
        <w:rPr>
          <w:b/>
          <w:color w:val="2E74B5" w:themeColor="accent1" w:themeShade="BF"/>
        </w:rPr>
        <w:t xml:space="preserve">Cartier Joaillerie International </w:t>
      </w:r>
      <w:r w:rsidRPr="00B75A95">
        <w:rPr>
          <w:color w:val="2E74B5" w:themeColor="accent1" w:themeShade="BF"/>
        </w:rPr>
        <w:t>à Paris 08</w:t>
      </w:r>
    </w:p>
    <w:p w14:paraId="2FB35552" w14:textId="77777777" w:rsidR="008C50C6" w:rsidRPr="00B75A95" w:rsidRDefault="008C50C6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>Assis</w:t>
      </w:r>
      <w:r w:rsidR="00B75A95" w:rsidRPr="00B75A95">
        <w:rPr>
          <w:color w:val="2E74B5" w:themeColor="accent1" w:themeShade="BF"/>
          <w:u w:val="single"/>
        </w:rPr>
        <w:t xml:space="preserve">tante </w:t>
      </w:r>
      <w:r w:rsidR="00D40D39">
        <w:rPr>
          <w:color w:val="2E74B5" w:themeColor="accent1" w:themeShade="BF"/>
          <w:u w:val="single"/>
        </w:rPr>
        <w:t xml:space="preserve">de </w:t>
      </w:r>
      <w:r w:rsidR="00FE76C9">
        <w:rPr>
          <w:color w:val="2E74B5" w:themeColor="accent1" w:themeShade="BF"/>
          <w:u w:val="single"/>
        </w:rPr>
        <w:t>la D</w:t>
      </w:r>
      <w:r w:rsidR="00D40D39">
        <w:rPr>
          <w:color w:val="2E74B5" w:themeColor="accent1" w:themeShade="BF"/>
          <w:u w:val="single"/>
        </w:rPr>
        <w:t xml:space="preserve">irection </w:t>
      </w:r>
      <w:r w:rsidR="00FE76C9">
        <w:rPr>
          <w:color w:val="2E74B5" w:themeColor="accent1" w:themeShade="BF"/>
          <w:u w:val="single"/>
        </w:rPr>
        <w:t>Générale</w:t>
      </w:r>
    </w:p>
    <w:p w14:paraId="0DDCF472" w14:textId="6674F9DC" w:rsidR="00EB200B" w:rsidRDefault="00950706" w:rsidP="006565B8">
      <w:pPr>
        <w:spacing w:after="0" w:line="240" w:lineRule="auto"/>
        <w:jc w:val="both"/>
      </w:pPr>
      <w:r>
        <w:t xml:space="preserve">Pilotage </w:t>
      </w:r>
      <w:r w:rsidR="008C50C6">
        <w:t xml:space="preserve">de l'agenda complexe du Directeur Général </w:t>
      </w:r>
      <w:r w:rsidR="00897930">
        <w:t>et instances CODIR</w:t>
      </w:r>
    </w:p>
    <w:p w14:paraId="709A8218" w14:textId="727ECA6E" w:rsidR="00B75A95" w:rsidRDefault="00D40D39" w:rsidP="006565B8">
      <w:pPr>
        <w:spacing w:after="0" w:line="240" w:lineRule="auto"/>
        <w:jc w:val="both"/>
      </w:pPr>
      <w:r>
        <w:lastRenderedPageBreak/>
        <w:t>Interface de l’entité (</w:t>
      </w:r>
      <w:r w:rsidR="00950706">
        <w:t>1200 collaborateurs</w:t>
      </w:r>
      <w:r>
        <w:t>) et de la Fondation Cartier</w:t>
      </w:r>
    </w:p>
    <w:p w14:paraId="47A6085A" w14:textId="78AE85CA" w:rsidR="00A27EE7" w:rsidRDefault="008C50C6" w:rsidP="00440A87">
      <w:pPr>
        <w:spacing w:after="0" w:line="240" w:lineRule="auto"/>
        <w:jc w:val="both"/>
      </w:pPr>
      <w:r>
        <w:t>Cen</w:t>
      </w:r>
      <w:r w:rsidR="00044A1C">
        <w:t>tralisati</w:t>
      </w:r>
      <w:r w:rsidR="007C3B6C">
        <w:t xml:space="preserve">on </w:t>
      </w:r>
      <w:r w:rsidR="00295BCF">
        <w:t xml:space="preserve">/ </w:t>
      </w:r>
      <w:r w:rsidR="007C3B6C">
        <w:t>o</w:t>
      </w:r>
      <w:r>
        <w:t xml:space="preserve">rganisation de nombreux séminaires </w:t>
      </w:r>
      <w:r w:rsidR="00D40D39">
        <w:t xml:space="preserve">de stratégie </w:t>
      </w:r>
      <w:r w:rsidR="00185C11">
        <w:t>(de 12 à</w:t>
      </w:r>
      <w:r>
        <w:t xml:space="preserve"> 450 collaborateurs)</w:t>
      </w:r>
      <w:r w:rsidR="00185C11">
        <w:t xml:space="preserve"> / s</w:t>
      </w:r>
      <w:r>
        <w:t>uivi du budget év</w:t>
      </w:r>
      <w:r w:rsidR="00897930">
        <w:t>é</w:t>
      </w:r>
      <w:r>
        <w:t>neme</w:t>
      </w:r>
      <w:r w:rsidR="00571313">
        <w:t xml:space="preserve">ntiel </w:t>
      </w:r>
      <w:r w:rsidR="00A27EE7">
        <w:t>– Réalisation : redonner une image conviviale de la DG, DG devenu accessible</w:t>
      </w:r>
      <w:r w:rsidR="0095154D">
        <w:t xml:space="preserve"> personnellement</w:t>
      </w:r>
    </w:p>
    <w:p w14:paraId="1EFC2F3C" w14:textId="0E0A9688" w:rsidR="00533332" w:rsidRDefault="000B02CC" w:rsidP="00F204F6">
      <w:pPr>
        <w:spacing w:before="120" w:after="0" w:line="240" w:lineRule="auto"/>
        <w:jc w:val="both"/>
        <w:rPr>
          <w:color w:val="2E74B5" w:themeColor="accent1" w:themeShade="BF"/>
        </w:rPr>
      </w:pPr>
      <w:r w:rsidRPr="00D40D39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36BCEE" wp14:editId="6AF9F0E8">
                <wp:simplePos x="0" y="0"/>
                <wp:positionH relativeFrom="rightMargin">
                  <wp:posOffset>-829310</wp:posOffset>
                </wp:positionH>
                <wp:positionV relativeFrom="paragraph">
                  <wp:posOffset>26035</wp:posOffset>
                </wp:positionV>
                <wp:extent cx="911225" cy="383540"/>
                <wp:effectExtent l="0" t="0" r="317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88E0" w14:textId="68F7BDA1" w:rsidR="00492FCB" w:rsidRDefault="00002D6E" w:rsidP="00002D6E">
                            <w:r w:rsidRPr="00002D6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32B850" wp14:editId="5F3C4388">
                                  <wp:extent cx="744855" cy="499788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349" cy="549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BCEE" id="_x0000_s1036" type="#_x0000_t202" style="position:absolute;left:0;text-align:left;margin-left:-65.3pt;margin-top:2.05pt;width:71.75pt;height:30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" stroked="f">
                <v:textbox>
                  <w:txbxContent>
                    <w:p w14:paraId="466188E0" w14:textId="68F7BDA1" w:rsidR="00492FCB" w:rsidRDefault="00002D6E" w:rsidP="00002D6E">
                      <w:r w:rsidRPr="00002D6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32B850" wp14:editId="5F3C4388">
                            <wp:extent cx="744855" cy="499788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349" cy="549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D39" w:rsidRPr="00D40D39">
        <w:rPr>
          <w:color w:val="2E74B5" w:themeColor="accent1" w:themeShade="BF"/>
        </w:rPr>
        <w:t>4</w:t>
      </w:r>
      <w:r w:rsidR="00D40D39">
        <w:rPr>
          <w:b/>
          <w:color w:val="2E74B5" w:themeColor="accent1" w:themeShade="BF"/>
        </w:rPr>
        <w:t xml:space="preserve"> </w:t>
      </w:r>
      <w:r w:rsidR="00D40D39" w:rsidRPr="00D40D39">
        <w:rPr>
          <w:color w:val="2E74B5" w:themeColor="accent1" w:themeShade="BF"/>
        </w:rPr>
        <w:t xml:space="preserve">mois en </w:t>
      </w:r>
      <w:r w:rsidR="00B75A95" w:rsidRPr="00D40D39">
        <w:rPr>
          <w:color w:val="2E74B5" w:themeColor="accent1" w:themeShade="BF"/>
        </w:rPr>
        <w:t>2015</w:t>
      </w:r>
      <w:r w:rsidR="003A60B2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</w:rPr>
        <w:t>Intérim</w:t>
      </w:r>
    </w:p>
    <w:p w14:paraId="60CE5006" w14:textId="169895F0" w:rsidR="00B75A95" w:rsidRPr="00B75A95" w:rsidRDefault="00D40D39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Vins et spiritueux</w:t>
      </w:r>
      <w:r w:rsidR="00533332">
        <w:rPr>
          <w:color w:val="2E74B5" w:themeColor="accent1" w:themeShade="BF"/>
        </w:rPr>
        <w:t xml:space="preserve"> </w:t>
      </w:r>
      <w:r w:rsidR="00B75A95" w:rsidRPr="00B75A95">
        <w:rPr>
          <w:color w:val="2E74B5" w:themeColor="accent1" w:themeShade="BF"/>
        </w:rPr>
        <w:t>à Paris 16</w:t>
      </w:r>
    </w:p>
    <w:p w14:paraId="65E0E4B2" w14:textId="7C0F0AC7" w:rsidR="00B75A95" w:rsidRPr="00D40D39" w:rsidRDefault="00D40D39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  <w:u w:val="single"/>
        </w:rPr>
        <w:t>Assistante de direction au S</w:t>
      </w:r>
      <w:r w:rsidR="00B75A95" w:rsidRPr="00B75A95">
        <w:rPr>
          <w:color w:val="2E74B5" w:themeColor="accent1" w:themeShade="BF"/>
          <w:u w:val="single"/>
        </w:rPr>
        <w:t>ervice audit</w:t>
      </w:r>
      <w:r w:rsidR="000B02CC">
        <w:rPr>
          <w:color w:val="2E74B5" w:themeColor="accent1" w:themeShade="BF"/>
        </w:rPr>
        <w:t xml:space="preserve">, </w:t>
      </w:r>
    </w:p>
    <w:p w14:paraId="05140EE7" w14:textId="479B3ACA" w:rsidR="001A27C7" w:rsidRPr="00A27EE7" w:rsidRDefault="00B75A95" w:rsidP="006565B8">
      <w:pPr>
        <w:spacing w:after="0" w:line="240" w:lineRule="auto"/>
        <w:jc w:val="both"/>
      </w:pPr>
      <w:r w:rsidRPr="00B75A95">
        <w:t xml:space="preserve">Organisation des </w:t>
      </w:r>
      <w:r w:rsidR="00F43EDB">
        <w:t>déplacements</w:t>
      </w:r>
      <w:r w:rsidR="007565BC">
        <w:t xml:space="preserve"> </w:t>
      </w:r>
      <w:r w:rsidR="00F43EDB">
        <w:t xml:space="preserve">avec </w:t>
      </w:r>
      <w:r>
        <w:t>demande</w:t>
      </w:r>
      <w:r w:rsidR="00F43EDB">
        <w:t>s</w:t>
      </w:r>
      <w:r w:rsidR="00533332">
        <w:t xml:space="preserve"> de </w:t>
      </w:r>
      <w:r>
        <w:t>visas</w:t>
      </w:r>
      <w:r w:rsidR="003A60B2">
        <w:t xml:space="preserve"> chinois et russe</w:t>
      </w:r>
      <w:r w:rsidR="001A27C7">
        <w:t>s</w:t>
      </w:r>
    </w:p>
    <w:p w14:paraId="347AABBD" w14:textId="01C4416B" w:rsidR="00982BA0" w:rsidRDefault="00A27EE7" w:rsidP="00A27EE7">
      <w:pPr>
        <w:spacing w:before="120" w:after="0" w:line="240" w:lineRule="auto"/>
        <w:jc w:val="both"/>
        <w:rPr>
          <w:color w:val="2E74B5" w:themeColor="accent1" w:themeShade="BF"/>
        </w:rPr>
      </w:pPr>
      <w:r w:rsidRPr="003A60B2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F79E" wp14:editId="280996A1">
                <wp:simplePos x="0" y="0"/>
                <wp:positionH relativeFrom="rightMargin">
                  <wp:posOffset>-689908</wp:posOffset>
                </wp:positionH>
                <wp:positionV relativeFrom="paragraph">
                  <wp:posOffset>51840</wp:posOffset>
                </wp:positionV>
                <wp:extent cx="657225" cy="381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E20E" w14:textId="77777777" w:rsidR="00B75A95" w:rsidRDefault="009328AA" w:rsidP="00B75A95">
                            <w:r w:rsidRPr="008876E1">
                              <w:rPr>
                                <w:b/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77DF315E" wp14:editId="4875CC46">
                                  <wp:extent cx="485775" cy="270673"/>
                                  <wp:effectExtent l="0" t="0" r="0" b="0"/>
                                  <wp:docPr id="18" name="Image 18" descr="LINEDATA EDITEUR DE LOGICIELS, PROGICIELS ET SOLUTIONS GLOBALES">
                                    <a:hlinkClick xmlns:a="http://schemas.openxmlformats.org/drawingml/2006/main" r:id="rId22" tooltip="&quot;LINEDATA EDITEUR DE LOGICIELS, PROGICIELS ET SOLUTIONS GLOBALE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INEDATA EDITEUR DE LOGICIELS, PROGICIELS ET SOLUTIONS GLOBALES">
                                            <a:hlinkClick r:id="rId22" tooltip="&quot;LINEDATA EDITEUR DE LOGICIELS, PROGICIELS ET SOLUTIONS GLOBALE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26" cy="27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F79E" id="Zone de texte 9" o:spid="_x0000_s1037" type="#_x0000_t202" style="position:absolute;left:0;text-align:left;margin-left:-54.3pt;margin-top:4.1pt;width:5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" filled="f" stroked="f" strokeweight=".5pt">
                <v:textbox>
                  <w:txbxContent>
                    <w:p w14:paraId="3735E20E" w14:textId="77777777" w:rsidR="00B75A95" w:rsidRDefault="009328AA" w:rsidP="00B75A95">
                      <w:r w:rsidRPr="008876E1">
                        <w:rPr>
                          <w:b/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77DF315E" wp14:editId="4875CC46">
                            <wp:extent cx="485775" cy="270673"/>
                            <wp:effectExtent l="0" t="0" r="0" b="0"/>
                            <wp:docPr id="18" name="Image 18" descr="LINEDATA EDITEUR DE LOGICIELS, PROGICIELS ET SOLUTIONS GLOBALES">
                              <a:hlinkClick xmlns:a="http://schemas.openxmlformats.org/drawingml/2006/main" r:id="rId24" tooltip="&quot;LINEDATA EDITEUR DE LOGICIELS, PROGICIELS ET SOLUTIONS GLOBALE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INEDATA EDITEUR DE LOGICIELS, PROGICIELS ET SOLUTIONS GLOBALES">
                                      <a:hlinkClick r:id="rId24" tooltip="&quot;LINEDATA EDITEUR DE LOGICIELS, PROGICIELS ET SOLUTIONS GLOBALE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426" cy="27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0B2">
        <w:rPr>
          <w:color w:val="2E74B5" w:themeColor="accent1" w:themeShade="BF"/>
        </w:rPr>
        <w:t xml:space="preserve">2014 </w:t>
      </w:r>
      <w:r w:rsidR="00982BA0">
        <w:rPr>
          <w:color w:val="2E74B5" w:themeColor="accent1" w:themeShade="BF"/>
        </w:rPr>
        <w:t>–</w:t>
      </w:r>
      <w:r w:rsidR="003A60B2">
        <w:rPr>
          <w:color w:val="2E74B5" w:themeColor="accent1" w:themeShade="BF"/>
        </w:rPr>
        <w:t xml:space="preserve"> </w:t>
      </w:r>
      <w:r w:rsidR="00B75A95" w:rsidRPr="003A60B2">
        <w:rPr>
          <w:color w:val="2E74B5" w:themeColor="accent1" w:themeShade="BF"/>
        </w:rPr>
        <w:t>2015</w:t>
      </w:r>
      <w:r w:rsidR="000B02CC">
        <w:rPr>
          <w:color w:val="2E74B5" w:themeColor="accent1" w:themeShade="BF"/>
        </w:rPr>
        <w:t>, CDI</w:t>
      </w:r>
    </w:p>
    <w:p w14:paraId="611B3791" w14:textId="3E57EC90" w:rsidR="00B75A95" w:rsidRPr="003A60B2" w:rsidRDefault="003A60B2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ogiciels informatiques financiers </w:t>
      </w:r>
      <w:r w:rsidR="00B75A95" w:rsidRPr="003A60B2">
        <w:rPr>
          <w:color w:val="2E74B5" w:themeColor="accent1" w:themeShade="BF"/>
        </w:rPr>
        <w:t>à Neuilly sur Seine</w:t>
      </w:r>
    </w:p>
    <w:p w14:paraId="6C2FA192" w14:textId="77777777" w:rsidR="00B75A95" w:rsidRDefault="00B75A95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B75A95">
        <w:rPr>
          <w:color w:val="2E74B5" w:themeColor="accent1" w:themeShade="BF"/>
          <w:u w:val="single"/>
        </w:rPr>
        <w:t>Assistante du président</w:t>
      </w:r>
    </w:p>
    <w:p w14:paraId="23251677" w14:textId="7546FFD7" w:rsidR="000B02CC" w:rsidRPr="00A27EE7" w:rsidRDefault="00F43EDB" w:rsidP="006565B8">
      <w:pPr>
        <w:spacing w:after="0" w:line="240" w:lineRule="auto"/>
        <w:jc w:val="both"/>
      </w:pPr>
      <w:r>
        <w:t>Gestion de l'agenda et organisations des déplacements</w:t>
      </w:r>
      <w:r w:rsidR="00295BCF">
        <w:t xml:space="preserve"> UK et USA</w:t>
      </w:r>
    </w:p>
    <w:p w14:paraId="2FE089FE" w14:textId="1FE27DA8" w:rsidR="009328AA" w:rsidRPr="003A60B2" w:rsidRDefault="00533332" w:rsidP="00A27EE7">
      <w:pPr>
        <w:spacing w:before="120" w:after="0" w:line="240" w:lineRule="auto"/>
        <w:jc w:val="both"/>
        <w:rPr>
          <w:color w:val="2E74B5" w:themeColor="accent1" w:themeShade="BF"/>
        </w:rPr>
      </w:pPr>
      <w:r w:rsidRPr="00B75A95">
        <w:rPr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176317" wp14:editId="386015A1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771525" cy="342900"/>
                <wp:effectExtent l="0" t="0" r="9525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41CE" w14:textId="77777777" w:rsidR="00EB200B" w:rsidRDefault="00EB200B" w:rsidP="00EB200B">
                            <w:r w:rsidRPr="00EB20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2A6D46" wp14:editId="78AEFA15">
                                  <wp:extent cx="657224" cy="180975"/>
                                  <wp:effectExtent l="0" t="0" r="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399" cy="18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6317" id="_x0000_s1038" type="#_x0000_t202" style="position:absolute;left:0;text-align:left;margin-left:427.4pt;margin-top:7.75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" stroked="f">
                <v:textbox>
                  <w:txbxContent>
                    <w:p w14:paraId="654E41CE" w14:textId="77777777" w:rsidR="00EB200B" w:rsidRDefault="00EB200B" w:rsidP="00EB200B">
                      <w:r w:rsidRPr="00EB200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2A6D46" wp14:editId="78AEFA15">
                            <wp:extent cx="657224" cy="180975"/>
                            <wp:effectExtent l="0" t="0" r="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399" cy="18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B2">
        <w:rPr>
          <w:color w:val="2E74B5" w:themeColor="accent1" w:themeShade="BF"/>
        </w:rPr>
        <w:t xml:space="preserve">2011 </w:t>
      </w:r>
      <w:r w:rsidR="00982BA0">
        <w:rPr>
          <w:color w:val="2E74B5" w:themeColor="accent1" w:themeShade="BF"/>
        </w:rPr>
        <w:t>–</w:t>
      </w:r>
      <w:r w:rsidR="003A60B2">
        <w:rPr>
          <w:color w:val="2E74B5" w:themeColor="accent1" w:themeShade="BF"/>
        </w:rPr>
        <w:t xml:space="preserve"> </w:t>
      </w:r>
      <w:r w:rsidR="009328AA" w:rsidRPr="003A60B2">
        <w:rPr>
          <w:color w:val="2E74B5" w:themeColor="accent1" w:themeShade="BF"/>
        </w:rPr>
        <w:t>2014</w:t>
      </w:r>
      <w:r w:rsidR="000B02CC">
        <w:rPr>
          <w:color w:val="2E74B5" w:themeColor="accent1" w:themeShade="BF"/>
        </w:rPr>
        <w:t>, CDI</w:t>
      </w:r>
    </w:p>
    <w:p w14:paraId="541A9F27" w14:textId="54339CB9" w:rsidR="009328AA" w:rsidRPr="009328AA" w:rsidRDefault="000508B4" w:rsidP="006565B8">
      <w:pPr>
        <w:spacing w:after="0" w:line="240" w:lineRule="auto"/>
        <w:jc w:val="both"/>
        <w:rPr>
          <w:bCs/>
          <w:color w:val="2E74B5" w:themeColor="accent1" w:themeShade="BF"/>
        </w:rPr>
      </w:pPr>
      <w:r w:rsidRPr="000508B4">
        <w:rPr>
          <w:bCs/>
          <w:color w:val="2E74B5" w:themeColor="accent1" w:themeShade="BF"/>
        </w:rPr>
        <w:t>Grande distribution</w:t>
      </w:r>
      <w:r>
        <w:rPr>
          <w:b/>
          <w:bCs/>
          <w:color w:val="2E74B5" w:themeColor="accent1" w:themeShade="BF"/>
        </w:rPr>
        <w:t xml:space="preserve"> </w:t>
      </w:r>
      <w:r w:rsidR="009328AA" w:rsidRPr="009328AA">
        <w:rPr>
          <w:bCs/>
          <w:color w:val="2E74B5" w:themeColor="accent1" w:themeShade="BF"/>
        </w:rPr>
        <w:t>à Paris 07 </w:t>
      </w:r>
    </w:p>
    <w:p w14:paraId="1C5878C2" w14:textId="715C1A24" w:rsidR="000508B4" w:rsidRDefault="009328AA" w:rsidP="006565B8">
      <w:pPr>
        <w:spacing w:after="0" w:line="240" w:lineRule="auto"/>
        <w:jc w:val="both"/>
        <w:rPr>
          <w:bCs/>
          <w:color w:val="2E74B5" w:themeColor="accent1" w:themeShade="BF"/>
        </w:rPr>
      </w:pPr>
      <w:r w:rsidRPr="009328AA">
        <w:rPr>
          <w:bCs/>
          <w:color w:val="2E74B5" w:themeColor="accent1" w:themeShade="BF"/>
          <w:u w:val="single"/>
        </w:rPr>
        <w:t xml:space="preserve">Assistante </w:t>
      </w:r>
      <w:r w:rsidR="000508B4">
        <w:rPr>
          <w:bCs/>
          <w:color w:val="2E74B5" w:themeColor="accent1" w:themeShade="BF"/>
          <w:u w:val="single"/>
        </w:rPr>
        <w:t>de direction / P</w:t>
      </w:r>
      <w:r w:rsidRPr="009328AA">
        <w:rPr>
          <w:bCs/>
          <w:color w:val="2E74B5" w:themeColor="accent1" w:themeShade="BF"/>
          <w:u w:val="single"/>
        </w:rPr>
        <w:t>ool à la présidence</w:t>
      </w:r>
      <w:r w:rsidRPr="009328AA">
        <w:rPr>
          <w:bCs/>
          <w:color w:val="2E74B5" w:themeColor="accent1" w:themeShade="BF"/>
        </w:rPr>
        <w:t xml:space="preserve"> </w:t>
      </w:r>
    </w:p>
    <w:p w14:paraId="091D58F0" w14:textId="765E36A3" w:rsidR="009328AA" w:rsidRPr="00F43EDB" w:rsidRDefault="009328AA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9328AA">
        <w:rPr>
          <w:color w:val="2E74B5" w:themeColor="accent1" w:themeShade="BF"/>
          <w:u w:val="single"/>
        </w:rPr>
        <w:t>Assist</w:t>
      </w:r>
      <w:r w:rsidR="000508B4">
        <w:rPr>
          <w:color w:val="2E74B5" w:themeColor="accent1" w:themeShade="BF"/>
          <w:u w:val="single"/>
        </w:rPr>
        <w:t>ante d’un conseiller juridique et financier (2 ans)</w:t>
      </w:r>
      <w:r w:rsidRPr="009328AA">
        <w:rPr>
          <w:color w:val="2E74B5" w:themeColor="accent1" w:themeShade="BF"/>
        </w:rPr>
        <w:t xml:space="preserve"> </w:t>
      </w:r>
    </w:p>
    <w:p w14:paraId="45E993FA" w14:textId="650C2486" w:rsidR="009328AA" w:rsidRPr="009328AA" w:rsidRDefault="009328AA" w:rsidP="006565B8">
      <w:pPr>
        <w:spacing w:after="0" w:line="240" w:lineRule="auto"/>
        <w:jc w:val="both"/>
      </w:pPr>
      <w:r w:rsidRPr="009328AA">
        <w:t>Organisation de réunions complexes</w:t>
      </w:r>
      <w:r>
        <w:t xml:space="preserve"> sur dossiers sensibles</w:t>
      </w:r>
      <w:r w:rsidRPr="009328AA">
        <w:t>, i</w:t>
      </w:r>
      <w:r w:rsidR="000508B4">
        <w:t>ntervenants internes et consultants</w:t>
      </w:r>
      <w:r w:rsidR="00E771FA">
        <w:t xml:space="preserve"> – Réalisation : </w:t>
      </w:r>
    </w:p>
    <w:p w14:paraId="3B238915" w14:textId="5E8AD50D" w:rsidR="00A752B1" w:rsidRPr="00E771FA" w:rsidRDefault="00E771FA" w:rsidP="006565B8">
      <w:pPr>
        <w:spacing w:after="0" w:line="240" w:lineRule="auto"/>
        <w:jc w:val="both"/>
      </w:pPr>
      <w:proofErr w:type="gramStart"/>
      <w:r>
        <w:t>m</w:t>
      </w:r>
      <w:r w:rsidR="009328AA" w:rsidRPr="009328AA">
        <w:t>ise</w:t>
      </w:r>
      <w:proofErr w:type="gramEnd"/>
      <w:r w:rsidR="009328AA" w:rsidRPr="009328AA">
        <w:t xml:space="preserve"> en place de processus d'accueil et de restauration </w:t>
      </w:r>
      <w:r w:rsidR="000508B4">
        <w:t xml:space="preserve">des </w:t>
      </w:r>
      <w:r w:rsidR="00897930">
        <w:t>VIP, coordination avec le</w:t>
      </w:r>
      <w:r w:rsidR="009328AA" w:rsidRPr="009328AA">
        <w:t xml:space="preserve"> chauffeur privé</w:t>
      </w:r>
      <w:r w:rsidR="00EC09C7">
        <w:t xml:space="preserve"> et </w:t>
      </w:r>
      <w:r w:rsidR="00897930">
        <w:t>les hôtes</w:t>
      </w:r>
    </w:p>
    <w:p w14:paraId="3E82D12E" w14:textId="4EFB5199" w:rsidR="000508B4" w:rsidRPr="000508B4" w:rsidRDefault="002E14D0" w:rsidP="00E771FA">
      <w:pPr>
        <w:spacing w:before="120" w:after="0" w:line="240" w:lineRule="auto"/>
        <w:jc w:val="both"/>
        <w:rPr>
          <w:color w:val="2E74B5" w:themeColor="accent1" w:themeShade="BF"/>
        </w:rPr>
      </w:pPr>
      <w:r w:rsidRPr="000508B4">
        <w:rPr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290FF" wp14:editId="0D073A54">
                <wp:simplePos x="0" y="0"/>
                <wp:positionH relativeFrom="page">
                  <wp:posOffset>5966362</wp:posOffset>
                </wp:positionH>
                <wp:positionV relativeFrom="paragraph">
                  <wp:posOffset>71022</wp:posOffset>
                </wp:positionV>
                <wp:extent cx="859155" cy="3905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CB16" w14:textId="77777777" w:rsidR="009328AA" w:rsidRDefault="00EB200B" w:rsidP="009328AA">
                            <w:pPr>
                              <w:spacing w:after="0" w:line="240" w:lineRule="auto"/>
                              <w:jc w:val="center"/>
                            </w:pPr>
                            <w:r w:rsidRPr="00EB20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BCE7CB" wp14:editId="491553CD">
                                  <wp:extent cx="647700" cy="3048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90FF" id="Zone de texte 10" o:spid="_x0000_s1039" type="#_x0000_t202" style="position:absolute;left:0;text-align:left;margin-left:469.8pt;margin-top:5.6pt;width:67.6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" filled="f" stroked="f" strokeweight=".5pt">
                <v:textbox>
                  <w:txbxContent>
                    <w:p w14:paraId="488CCB16" w14:textId="77777777" w:rsidR="009328AA" w:rsidRDefault="00EB200B" w:rsidP="009328AA">
                      <w:pPr>
                        <w:spacing w:after="0" w:line="240" w:lineRule="auto"/>
                        <w:jc w:val="center"/>
                      </w:pPr>
                      <w:r w:rsidRPr="00EB200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BCE7CB" wp14:editId="491553CD">
                            <wp:extent cx="647700" cy="3048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08B4" w:rsidRPr="000508B4">
        <w:rPr>
          <w:color w:val="2E74B5" w:themeColor="accent1" w:themeShade="BF"/>
        </w:rPr>
        <w:t xml:space="preserve">2010 – </w:t>
      </w:r>
      <w:r w:rsidR="009328AA" w:rsidRPr="000508B4">
        <w:rPr>
          <w:color w:val="2E74B5" w:themeColor="accent1" w:themeShade="BF"/>
        </w:rPr>
        <w:t>2011</w:t>
      </w:r>
      <w:r w:rsidR="000B02CC">
        <w:rPr>
          <w:color w:val="2E74B5" w:themeColor="accent1" w:themeShade="BF"/>
        </w:rPr>
        <w:t>, CDI</w:t>
      </w:r>
    </w:p>
    <w:p w14:paraId="3B9F9D2A" w14:textId="18386DB4" w:rsidR="009328AA" w:rsidRPr="000508B4" w:rsidRDefault="000508B4" w:rsidP="006565B8">
      <w:pPr>
        <w:spacing w:after="0" w:line="240" w:lineRule="auto"/>
        <w:jc w:val="both"/>
        <w:rPr>
          <w:b/>
          <w:color w:val="2E74B5" w:themeColor="accent1" w:themeShade="BF"/>
        </w:rPr>
      </w:pPr>
      <w:r>
        <w:rPr>
          <w:color w:val="2E74B5" w:themeColor="accent1" w:themeShade="BF"/>
        </w:rPr>
        <w:t xml:space="preserve">Leader de la réparation et du remplacement de vitrage automobile, au siège </w:t>
      </w:r>
      <w:r w:rsidR="009328AA" w:rsidRPr="009328AA">
        <w:rPr>
          <w:color w:val="2E74B5" w:themeColor="accent1" w:themeShade="BF"/>
        </w:rPr>
        <w:t>à Courbevoie</w:t>
      </w:r>
    </w:p>
    <w:p w14:paraId="755D2AB9" w14:textId="357889FE" w:rsidR="009328AA" w:rsidRPr="002D222E" w:rsidRDefault="009328AA" w:rsidP="006565B8">
      <w:pPr>
        <w:spacing w:after="0" w:line="240" w:lineRule="auto"/>
        <w:jc w:val="both"/>
        <w:rPr>
          <w:color w:val="2E74B5" w:themeColor="accent1" w:themeShade="BF"/>
        </w:rPr>
      </w:pPr>
      <w:r w:rsidRPr="002D222E">
        <w:rPr>
          <w:color w:val="2E74B5" w:themeColor="accent1" w:themeShade="BF"/>
          <w:u w:val="single"/>
        </w:rPr>
        <w:t>Assistante du DRH et de ses 2 adjoints</w:t>
      </w:r>
      <w:r w:rsidR="002D222E">
        <w:rPr>
          <w:color w:val="2E74B5" w:themeColor="accent1" w:themeShade="BF"/>
        </w:rPr>
        <w:t xml:space="preserve"> : </w:t>
      </w:r>
      <w:r w:rsidR="002D222E">
        <w:t xml:space="preserve">organisation des instances </w:t>
      </w:r>
    </w:p>
    <w:p w14:paraId="2038CBC1" w14:textId="24F44406" w:rsidR="00336B60" w:rsidRPr="00E771FA" w:rsidRDefault="009328AA" w:rsidP="006565B8">
      <w:pPr>
        <w:spacing w:after="0" w:line="240" w:lineRule="auto"/>
        <w:jc w:val="both"/>
        <w:rPr>
          <w:sz w:val="12"/>
          <w:szCs w:val="12"/>
        </w:rPr>
      </w:pPr>
      <w:r w:rsidRPr="002D222E">
        <w:rPr>
          <w:color w:val="2E74B5" w:themeColor="accent1" w:themeShade="BF"/>
          <w:u w:val="single"/>
        </w:rPr>
        <w:t>Assistante de la directrice juridique et du directeur achat</w:t>
      </w:r>
      <w:r w:rsidR="002D222E" w:rsidRPr="00EB200B">
        <w:rPr>
          <w:color w:val="2E74B5" w:themeColor="accent1" w:themeShade="BF"/>
        </w:rPr>
        <w:t> :</w:t>
      </w:r>
      <w:r w:rsidR="002D222E" w:rsidRPr="00EB200B">
        <w:t xml:space="preserve"> </w:t>
      </w:r>
      <w:r w:rsidR="002D222E">
        <w:t>organisation de réunions et séminaires</w:t>
      </w:r>
      <w:r w:rsidR="00FF3378">
        <w:t xml:space="preserve"> internet</w:t>
      </w:r>
    </w:p>
    <w:p w14:paraId="0D801AC4" w14:textId="0C9424B2" w:rsidR="00336B60" w:rsidRDefault="00E771FA" w:rsidP="00E771FA">
      <w:pPr>
        <w:spacing w:before="120" w:after="0" w:line="240" w:lineRule="auto"/>
        <w:jc w:val="both"/>
        <w:rPr>
          <w:color w:val="2E74B5" w:themeColor="accent1" w:themeShade="BF"/>
        </w:rPr>
      </w:pPr>
      <w:r w:rsidRPr="00982BA0">
        <w:rPr>
          <w:b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DB96EC" wp14:editId="3411ABB0">
                <wp:simplePos x="0" y="0"/>
                <wp:positionH relativeFrom="rightMargin">
                  <wp:posOffset>-760730</wp:posOffset>
                </wp:positionH>
                <wp:positionV relativeFrom="paragraph">
                  <wp:posOffset>162560</wp:posOffset>
                </wp:positionV>
                <wp:extent cx="702945" cy="454025"/>
                <wp:effectExtent l="0" t="0" r="8255" b="31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44A2" w14:textId="77777777" w:rsidR="000B02CC" w:rsidRDefault="000B02CC" w:rsidP="000B02CC">
                            <w:r w:rsidRPr="002D222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22A3E9" wp14:editId="58F7102A">
                                  <wp:extent cx="394921" cy="196850"/>
                                  <wp:effectExtent l="0" t="0" r="12065" b="635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824" cy="229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96EC" id="_x0000_s1040" type="#_x0000_t202" style="position:absolute;left:0;text-align:left;margin-left:-59.9pt;margin-top:12.8pt;width:55.35pt;height:35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" stroked="f">
                <v:textbox>
                  <w:txbxContent>
                    <w:p w14:paraId="043144A2" w14:textId="77777777" w:rsidR="000B02CC" w:rsidRDefault="000B02CC" w:rsidP="000B02CC">
                      <w:r w:rsidRPr="002D222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22A3E9" wp14:editId="58F7102A">
                            <wp:extent cx="394921" cy="196850"/>
                            <wp:effectExtent l="0" t="0" r="12065" b="635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824" cy="229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B60">
        <w:rPr>
          <w:color w:val="2E74B5" w:themeColor="accent1" w:themeShade="BF"/>
        </w:rPr>
        <w:t>2005</w:t>
      </w:r>
      <w:r w:rsidR="00336B60" w:rsidRPr="00982BA0">
        <w:rPr>
          <w:color w:val="2E74B5" w:themeColor="accent1" w:themeShade="BF"/>
        </w:rPr>
        <w:t xml:space="preserve"> </w:t>
      </w:r>
      <w:r w:rsidR="00336B60">
        <w:rPr>
          <w:color w:val="2E74B5" w:themeColor="accent1" w:themeShade="BF"/>
        </w:rPr>
        <w:t>–</w:t>
      </w:r>
      <w:r w:rsidR="00336B60" w:rsidRPr="00982BA0">
        <w:rPr>
          <w:color w:val="2E74B5" w:themeColor="accent1" w:themeShade="BF"/>
        </w:rPr>
        <w:t xml:space="preserve"> 20</w:t>
      </w:r>
      <w:r w:rsidR="00336B60">
        <w:rPr>
          <w:color w:val="2E74B5" w:themeColor="accent1" w:themeShade="BF"/>
        </w:rPr>
        <w:t>10</w:t>
      </w:r>
      <w:r w:rsidR="000B02CC">
        <w:rPr>
          <w:color w:val="2E74B5" w:themeColor="accent1" w:themeShade="BF"/>
        </w:rPr>
        <w:t>, CDI</w:t>
      </w:r>
    </w:p>
    <w:p w14:paraId="5A938E64" w14:textId="332E21F3" w:rsidR="002D222E" w:rsidRPr="002D222E" w:rsidRDefault="00982BA0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Automation, produi</w:t>
      </w:r>
      <w:r w:rsidR="00533332">
        <w:rPr>
          <w:color w:val="2E74B5" w:themeColor="accent1" w:themeShade="BF"/>
        </w:rPr>
        <w:t xml:space="preserve">ts électriques, robotique </w:t>
      </w:r>
      <w:r w:rsidR="002D222E" w:rsidRPr="002D222E">
        <w:rPr>
          <w:color w:val="2E74B5" w:themeColor="accent1" w:themeShade="BF"/>
        </w:rPr>
        <w:t>à Rueil-Malmaison</w:t>
      </w:r>
      <w:r w:rsidR="000B02CC" w:rsidRPr="000B02CC">
        <w:rPr>
          <w:b/>
          <w:noProof/>
          <w:color w:val="2E74B5" w:themeColor="accent1" w:themeShade="BF"/>
          <w:lang w:eastAsia="fr-FR"/>
        </w:rPr>
        <w:t xml:space="preserve"> </w:t>
      </w:r>
    </w:p>
    <w:p w14:paraId="69CA8B90" w14:textId="4CDC2589" w:rsidR="002D222E" w:rsidRPr="00185C11" w:rsidRDefault="002D222E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2D222E">
        <w:rPr>
          <w:color w:val="2E74B5" w:themeColor="accent1" w:themeShade="BF"/>
          <w:u w:val="single"/>
        </w:rPr>
        <w:t>Assistante de la Directrice juridique France et Région Méditerranée</w:t>
      </w:r>
    </w:p>
    <w:p w14:paraId="1A59001C" w14:textId="1C1AF3BA" w:rsidR="002D222E" w:rsidRPr="002D222E" w:rsidRDefault="002D222E" w:rsidP="006565B8">
      <w:pPr>
        <w:spacing w:after="0" w:line="240" w:lineRule="auto"/>
        <w:jc w:val="both"/>
      </w:pPr>
      <w:r w:rsidRPr="002D222E">
        <w:t>Gestion de dossiers</w:t>
      </w:r>
      <w:r>
        <w:t> </w:t>
      </w:r>
      <w:proofErr w:type="spellStart"/>
      <w:r w:rsidR="000B02CC">
        <w:t>corporate</w:t>
      </w:r>
      <w:proofErr w:type="spellEnd"/>
      <w:r w:rsidR="000B02CC">
        <w:t xml:space="preserve"> </w:t>
      </w:r>
      <w:r>
        <w:t xml:space="preserve">: </w:t>
      </w:r>
      <w:r w:rsidRPr="002D222E">
        <w:t>mise en place</w:t>
      </w:r>
      <w:r w:rsidR="000B02CC">
        <w:t xml:space="preserve"> des règles </w:t>
      </w:r>
      <w:proofErr w:type="spellStart"/>
      <w:r w:rsidR="000B02CC">
        <w:t>Sarbanes</w:t>
      </w:r>
      <w:proofErr w:type="spellEnd"/>
      <w:r w:rsidR="000B02CC">
        <w:t xml:space="preserve"> &amp; Oxley,</w:t>
      </w:r>
      <w:r w:rsidR="00185C11">
        <w:t xml:space="preserve"> </w:t>
      </w:r>
      <w:r w:rsidRPr="002D222E">
        <w:t>harmonisation des départements juridiques France et Europe sud</w:t>
      </w:r>
    </w:p>
    <w:p w14:paraId="6366021E" w14:textId="4DE04617" w:rsidR="002D222E" w:rsidRPr="002D222E" w:rsidRDefault="00897930" w:rsidP="006565B8">
      <w:pPr>
        <w:spacing w:after="0"/>
        <w:jc w:val="both"/>
      </w:pPr>
      <w:r>
        <w:t>Responsable du planning</w:t>
      </w:r>
      <w:r w:rsidR="002D222E" w:rsidRPr="002D222E">
        <w:t xml:space="preserve"> </w:t>
      </w:r>
      <w:r>
        <w:t xml:space="preserve">annuel </w:t>
      </w:r>
      <w:r w:rsidR="002D222E" w:rsidRPr="002D222E">
        <w:t xml:space="preserve">des formations des collaborateurs </w:t>
      </w:r>
    </w:p>
    <w:p w14:paraId="2DBAEFB6" w14:textId="55C078E5" w:rsidR="00FF3378" w:rsidRPr="00E771FA" w:rsidRDefault="002D222E" w:rsidP="00E771FA">
      <w:pPr>
        <w:spacing w:after="0" w:line="240" w:lineRule="auto"/>
        <w:jc w:val="both"/>
      </w:pPr>
      <w:r w:rsidRPr="002D222E">
        <w:t>Traduction des supports de formation de l'anglais vers le français</w:t>
      </w:r>
    </w:p>
    <w:p w14:paraId="57AD74E4" w14:textId="4618EA23" w:rsidR="00EB200B" w:rsidRPr="00004EF0" w:rsidRDefault="000B02CC" w:rsidP="00E771FA">
      <w:pPr>
        <w:spacing w:before="120" w:after="0"/>
        <w:jc w:val="both"/>
        <w:rPr>
          <w:b/>
          <w:color w:val="2E74B5" w:themeColor="accent1" w:themeShade="BF"/>
          <w:sz w:val="12"/>
          <w:szCs w:val="12"/>
        </w:rPr>
      </w:pPr>
      <w:r w:rsidRPr="0009473E">
        <w:rPr>
          <w:b/>
          <w:noProof/>
          <w:color w:val="2E74B5" w:themeColor="accent1" w:themeShade="BF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640F1" wp14:editId="665F71C0">
                <wp:simplePos x="0" y="0"/>
                <wp:positionH relativeFrom="rightMargin">
                  <wp:posOffset>-688780</wp:posOffset>
                </wp:positionH>
                <wp:positionV relativeFrom="paragraph">
                  <wp:posOffset>28722</wp:posOffset>
                </wp:positionV>
                <wp:extent cx="485810" cy="44042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10" cy="440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DFCF" w14:textId="77777777" w:rsidR="000B02CC" w:rsidRDefault="000B02CC" w:rsidP="000B02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21EE55" wp14:editId="24C0D62C">
                                  <wp:extent cx="268708" cy="297646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lever.gif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89" cy="2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40F1" id="Zone de texte 3" o:spid="_x0000_s1041" type="#_x0000_t202" style="position:absolute;left:0;text-align:left;margin-left:-54.25pt;margin-top:2.25pt;width:38.25pt;height:34.7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" filled="f" stroked="f" strokeweight=".5pt">
                <v:textbox>
                  <w:txbxContent>
                    <w:p w14:paraId="7707DFCF" w14:textId="77777777" w:rsidR="000B02CC" w:rsidRDefault="000B02CC" w:rsidP="000B02C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421EE55" wp14:editId="24C0D62C">
                            <wp:extent cx="268708" cy="297646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lever.gif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89" cy="2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BA0" w:rsidRPr="00982BA0">
        <w:rPr>
          <w:color w:val="2E74B5" w:themeColor="accent1" w:themeShade="BF"/>
        </w:rPr>
        <w:t xml:space="preserve">2002 </w:t>
      </w:r>
      <w:r w:rsidR="00982BA0">
        <w:rPr>
          <w:color w:val="2E74B5" w:themeColor="accent1" w:themeShade="BF"/>
        </w:rPr>
        <w:t>–</w:t>
      </w:r>
      <w:r w:rsidR="00982BA0" w:rsidRPr="00982BA0">
        <w:rPr>
          <w:color w:val="2E74B5" w:themeColor="accent1" w:themeShade="BF"/>
        </w:rPr>
        <w:t xml:space="preserve"> </w:t>
      </w:r>
      <w:r w:rsidR="00EB200B" w:rsidRPr="00982BA0">
        <w:rPr>
          <w:color w:val="2E74B5" w:themeColor="accent1" w:themeShade="BF"/>
        </w:rPr>
        <w:t>2005</w:t>
      </w:r>
      <w:r>
        <w:rPr>
          <w:color w:val="2E74B5" w:themeColor="accent1" w:themeShade="BF"/>
        </w:rPr>
        <w:t>, CDI</w:t>
      </w:r>
      <w:r w:rsidR="00EB200B" w:rsidRPr="00982BA0">
        <w:rPr>
          <w:color w:val="2E74B5" w:themeColor="accent1" w:themeShade="BF"/>
        </w:rPr>
        <w:tab/>
      </w:r>
    </w:p>
    <w:p w14:paraId="346A4571" w14:textId="40DDC41B" w:rsidR="00EB200B" w:rsidRPr="00EB200B" w:rsidRDefault="00533332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Agro-alimentaire</w:t>
      </w:r>
      <w:r w:rsidR="00EB200B" w:rsidRPr="00EB200B">
        <w:rPr>
          <w:b/>
          <w:color w:val="2E74B5" w:themeColor="accent1" w:themeShade="BF"/>
        </w:rPr>
        <w:t xml:space="preserve"> </w:t>
      </w:r>
      <w:r w:rsidR="00EB200B" w:rsidRPr="00EB200B">
        <w:rPr>
          <w:color w:val="2E74B5" w:themeColor="accent1" w:themeShade="BF"/>
        </w:rPr>
        <w:t>à Rueil-Malmaison</w:t>
      </w:r>
    </w:p>
    <w:p w14:paraId="6BF6C821" w14:textId="6B71E8F4" w:rsidR="00781BCC" w:rsidRDefault="00EB200B" w:rsidP="006565B8">
      <w:pPr>
        <w:spacing w:after="0" w:line="240" w:lineRule="auto"/>
        <w:jc w:val="both"/>
        <w:rPr>
          <w:color w:val="2E74B5" w:themeColor="accent1" w:themeShade="BF"/>
          <w:u w:val="single"/>
        </w:rPr>
      </w:pPr>
      <w:r w:rsidRPr="00781BCC">
        <w:rPr>
          <w:color w:val="2E74B5" w:themeColor="accent1" w:themeShade="BF"/>
          <w:u w:val="single"/>
        </w:rPr>
        <w:t xml:space="preserve">Assistante </w:t>
      </w:r>
      <w:r w:rsidR="00982BA0">
        <w:rPr>
          <w:color w:val="2E74B5" w:themeColor="accent1" w:themeShade="BF"/>
          <w:u w:val="single"/>
        </w:rPr>
        <w:t xml:space="preserve">de direction </w:t>
      </w:r>
      <w:r w:rsidRPr="00781BCC">
        <w:rPr>
          <w:color w:val="2E74B5" w:themeColor="accent1" w:themeShade="BF"/>
          <w:u w:val="single"/>
        </w:rPr>
        <w:t>du Directeur des ventes</w:t>
      </w:r>
    </w:p>
    <w:p w14:paraId="75689026" w14:textId="052424DE" w:rsidR="00185C11" w:rsidRPr="00897930" w:rsidRDefault="00781BCC" w:rsidP="006565B8">
      <w:pPr>
        <w:spacing w:after="0" w:line="240" w:lineRule="auto"/>
        <w:jc w:val="both"/>
      </w:pPr>
      <w:r w:rsidRPr="00781BCC">
        <w:t xml:space="preserve">Organisation </w:t>
      </w:r>
      <w:r w:rsidR="00295BCF">
        <w:t xml:space="preserve">en autonomie </w:t>
      </w:r>
      <w:r w:rsidRPr="00781BCC">
        <w:t xml:space="preserve">des </w:t>
      </w:r>
      <w:r>
        <w:t>séminaires des</w:t>
      </w:r>
      <w:r w:rsidRPr="00781BCC">
        <w:t xml:space="preserve"> concessionnaires et fournisseurs</w:t>
      </w:r>
      <w:r w:rsidR="000B02CC">
        <w:t xml:space="preserve">, suivi du budget dans le cadre de </w:t>
      </w:r>
      <w:r w:rsidR="00982BA0">
        <w:t>l’animation des réseaux</w:t>
      </w:r>
    </w:p>
    <w:p w14:paraId="05823CF2" w14:textId="6BF82738" w:rsidR="00571313" w:rsidRDefault="00185C11" w:rsidP="00E771FA">
      <w:pPr>
        <w:spacing w:before="120" w:after="0" w:line="240" w:lineRule="auto"/>
        <w:jc w:val="both"/>
        <w:rPr>
          <w:color w:val="2E74B5" w:themeColor="accent1" w:themeShade="BF"/>
        </w:rPr>
      </w:pPr>
      <w:r w:rsidRPr="00185C11">
        <w:rPr>
          <w:color w:val="2E74B5" w:themeColor="accent1" w:themeShade="BF"/>
        </w:rPr>
        <w:t>Expérience</w:t>
      </w:r>
      <w:r>
        <w:rPr>
          <w:color w:val="2E74B5" w:themeColor="accent1" w:themeShade="BF"/>
        </w:rPr>
        <w:t>s</w:t>
      </w:r>
      <w:r w:rsidRPr="00185C11">
        <w:rPr>
          <w:color w:val="2E74B5" w:themeColor="accent1" w:themeShade="BF"/>
        </w:rPr>
        <w:t xml:space="preserve"> hors assistanat</w:t>
      </w:r>
      <w:r>
        <w:rPr>
          <w:color w:val="2E74B5" w:themeColor="accent1" w:themeShade="BF"/>
        </w:rPr>
        <w:t>, domaine des Télécommunications</w:t>
      </w:r>
      <w:r w:rsidR="00532E95">
        <w:rPr>
          <w:color w:val="2E74B5" w:themeColor="accent1" w:themeShade="BF"/>
        </w:rPr>
        <w:t>, en IDF :</w:t>
      </w:r>
    </w:p>
    <w:p w14:paraId="7068D525" w14:textId="560BED9F" w:rsidR="0011628E" w:rsidRPr="0011628E" w:rsidRDefault="00571313" w:rsidP="006565B8">
      <w:pPr>
        <w:spacing w:after="0" w:line="24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2001</w:t>
      </w:r>
      <w:r w:rsidR="0011628E">
        <w:rPr>
          <w:color w:val="2E74B5" w:themeColor="accent1" w:themeShade="BF"/>
        </w:rPr>
        <w:t xml:space="preserve"> – 2002</w:t>
      </w:r>
      <w:r w:rsidR="00185C11">
        <w:rPr>
          <w:color w:val="2E74B5" w:themeColor="accent1" w:themeShade="BF"/>
        </w:rPr>
        <w:t xml:space="preserve"> : </w:t>
      </w:r>
      <w:proofErr w:type="spellStart"/>
      <w:r w:rsidR="00185C11">
        <w:rPr>
          <w:b/>
          <w:color w:val="2E74B5" w:themeColor="accent1" w:themeShade="BF"/>
        </w:rPr>
        <w:t>LDCom</w:t>
      </w:r>
      <w:proofErr w:type="spellEnd"/>
      <w:r w:rsidR="0011628E" w:rsidRPr="0011628E">
        <w:rPr>
          <w:b/>
          <w:color w:val="2E74B5" w:themeColor="accent1" w:themeShade="BF"/>
        </w:rPr>
        <w:t xml:space="preserve"> </w:t>
      </w:r>
      <w:r w:rsidR="0011628E" w:rsidRPr="0011628E">
        <w:rPr>
          <w:color w:val="2E74B5" w:themeColor="accent1" w:themeShade="BF"/>
        </w:rPr>
        <w:t>/ Déploi</w:t>
      </w:r>
      <w:r w:rsidR="00532E95">
        <w:rPr>
          <w:color w:val="2E74B5" w:themeColor="accent1" w:themeShade="BF"/>
        </w:rPr>
        <w:t>ement de réseaux fibres optiques</w:t>
      </w:r>
    </w:p>
    <w:p w14:paraId="00C5E65B" w14:textId="7FB2BEF3" w:rsidR="00295BCF" w:rsidRPr="00185C11" w:rsidRDefault="0011628E" w:rsidP="006565B8">
      <w:pPr>
        <w:spacing w:after="0" w:line="240" w:lineRule="auto"/>
        <w:jc w:val="both"/>
      </w:pPr>
      <w:r w:rsidRPr="0009473E">
        <w:rPr>
          <w:color w:val="2E74B5" w:themeColor="accent1" w:themeShade="BF"/>
          <w:u w:val="single"/>
        </w:rPr>
        <w:t>Responsable de comptes Business to Business</w:t>
      </w:r>
      <w:r w:rsidR="0009473E" w:rsidRPr="0009473E">
        <w:rPr>
          <w:color w:val="2E74B5" w:themeColor="accent1" w:themeShade="BF"/>
        </w:rPr>
        <w:t xml:space="preserve"> : </w:t>
      </w:r>
      <w:r w:rsidR="00571313">
        <w:t>p</w:t>
      </w:r>
      <w:r w:rsidRPr="00185C11">
        <w:t>ortefeuille de clients</w:t>
      </w:r>
      <w:r w:rsidR="00571313">
        <w:t xml:space="preserve"> tels que Free, SFR</w:t>
      </w:r>
    </w:p>
    <w:p w14:paraId="4322D28D" w14:textId="77777777" w:rsidR="0009473E" w:rsidRDefault="0011628E" w:rsidP="006565B8">
      <w:pPr>
        <w:spacing w:after="0" w:line="240" w:lineRule="auto"/>
        <w:jc w:val="both"/>
        <w:rPr>
          <w:color w:val="2E74B5" w:themeColor="accent1" w:themeShade="BF"/>
        </w:rPr>
      </w:pPr>
      <w:r w:rsidRPr="0011628E">
        <w:rPr>
          <w:color w:val="2E74B5" w:themeColor="accent1" w:themeShade="BF"/>
        </w:rPr>
        <w:t xml:space="preserve">1998 </w:t>
      </w:r>
      <w:r>
        <w:rPr>
          <w:color w:val="2E74B5" w:themeColor="accent1" w:themeShade="BF"/>
        </w:rPr>
        <w:t>–</w:t>
      </w:r>
      <w:r w:rsidRPr="0011628E">
        <w:rPr>
          <w:color w:val="2E74B5" w:themeColor="accent1" w:themeShade="BF"/>
        </w:rPr>
        <w:t xml:space="preserve"> </w:t>
      </w:r>
      <w:r w:rsidR="00571313">
        <w:rPr>
          <w:color w:val="2E74B5" w:themeColor="accent1" w:themeShade="BF"/>
        </w:rPr>
        <w:t xml:space="preserve">2000 : </w:t>
      </w:r>
      <w:r w:rsidRPr="0011628E">
        <w:rPr>
          <w:b/>
          <w:color w:val="2E74B5" w:themeColor="accent1" w:themeShade="BF"/>
        </w:rPr>
        <w:t xml:space="preserve">ESR </w:t>
      </w:r>
      <w:r w:rsidRPr="0011628E">
        <w:rPr>
          <w:color w:val="2E74B5" w:themeColor="accent1" w:themeShade="BF"/>
        </w:rPr>
        <w:t>/ SSII en Télécommunications</w:t>
      </w:r>
      <w:r>
        <w:rPr>
          <w:color w:val="2E74B5" w:themeColor="accent1" w:themeShade="BF"/>
        </w:rPr>
        <w:t>,</w:t>
      </w:r>
      <w:r w:rsidRPr="0011628E">
        <w:rPr>
          <w:color w:val="2E74B5" w:themeColor="accent1" w:themeShade="BF"/>
        </w:rPr>
        <w:t xml:space="preserve"> à Issy les Moulineaux </w:t>
      </w:r>
    </w:p>
    <w:p w14:paraId="29F44C7B" w14:textId="590D5455" w:rsidR="00FE76C9" w:rsidRDefault="0011628E" w:rsidP="006565B8">
      <w:pPr>
        <w:spacing w:after="0" w:line="240" w:lineRule="auto"/>
        <w:jc w:val="both"/>
      </w:pPr>
      <w:r w:rsidRPr="0011628E">
        <w:rPr>
          <w:color w:val="2E74B5" w:themeColor="accent1" w:themeShade="BF"/>
          <w:u w:val="single"/>
        </w:rPr>
        <w:t>Consultante déploiement réseaux</w:t>
      </w:r>
      <w:r w:rsidR="0009473E" w:rsidRPr="0009473E">
        <w:rPr>
          <w:color w:val="2E74B5" w:themeColor="accent1" w:themeShade="BF"/>
        </w:rPr>
        <w:t xml:space="preserve"> e</w:t>
      </w:r>
      <w:r w:rsidRPr="0009473E">
        <w:rPr>
          <w:color w:val="2E74B5" w:themeColor="accent1" w:themeShade="BF"/>
        </w:rPr>
        <w:t>n</w:t>
      </w:r>
      <w:r>
        <w:rPr>
          <w:color w:val="2E74B5" w:themeColor="accent1" w:themeShade="BF"/>
        </w:rPr>
        <w:t xml:space="preserve"> missions clients : </w:t>
      </w:r>
      <w:r w:rsidRPr="00571313">
        <w:t>assistante technique (Nortel Networks, Alcatel, GTS en Belgique), coordinatrice de sites (Nortel Networks), négociatrice de sites (Sagem)</w:t>
      </w:r>
    </w:p>
    <w:p w14:paraId="7A9ADE60" w14:textId="762388A3" w:rsidR="000B02CC" w:rsidRDefault="000B02CC" w:rsidP="006565B8">
      <w:pPr>
        <w:spacing w:after="0" w:line="240" w:lineRule="auto"/>
        <w:jc w:val="both"/>
      </w:pPr>
    </w:p>
    <w:p w14:paraId="61AEE29F" w14:textId="4AAA5951" w:rsidR="000B02CC" w:rsidRPr="00571313" w:rsidRDefault="000B02CC" w:rsidP="006565B8">
      <w:pPr>
        <w:spacing w:after="0" w:line="240" w:lineRule="auto"/>
        <w:jc w:val="both"/>
      </w:pPr>
    </w:p>
    <w:sectPr w:rsidR="000B02CC" w:rsidRPr="00571313" w:rsidSect="008F6FFE">
      <w:pgSz w:w="11900" w:h="16820"/>
      <w:pgMar w:top="680" w:right="130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480"/>
    <w:multiLevelType w:val="hybridMultilevel"/>
    <w:tmpl w:val="D3C4C3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825E98"/>
    <w:multiLevelType w:val="hybridMultilevel"/>
    <w:tmpl w:val="82B6EA52"/>
    <w:lvl w:ilvl="0" w:tplc="C4C8C71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1023"/>
    <w:multiLevelType w:val="hybridMultilevel"/>
    <w:tmpl w:val="00BA5D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80C40"/>
    <w:multiLevelType w:val="hybridMultilevel"/>
    <w:tmpl w:val="9814B47C"/>
    <w:lvl w:ilvl="0" w:tplc="12CC9F8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2"/>
    <w:rsid w:val="00002D6E"/>
    <w:rsid w:val="00004EF0"/>
    <w:rsid w:val="00040FF0"/>
    <w:rsid w:val="00044A1C"/>
    <w:rsid w:val="00050457"/>
    <w:rsid w:val="000508B4"/>
    <w:rsid w:val="00092BBC"/>
    <w:rsid w:val="0009317D"/>
    <w:rsid w:val="0009473E"/>
    <w:rsid w:val="000B02CC"/>
    <w:rsid w:val="000B4070"/>
    <w:rsid w:val="000B6BCF"/>
    <w:rsid w:val="00102B10"/>
    <w:rsid w:val="001115F4"/>
    <w:rsid w:val="0011628E"/>
    <w:rsid w:val="00124E95"/>
    <w:rsid w:val="001555F6"/>
    <w:rsid w:val="00164B92"/>
    <w:rsid w:val="00167E48"/>
    <w:rsid w:val="00185C11"/>
    <w:rsid w:val="001A27C7"/>
    <w:rsid w:val="001B4502"/>
    <w:rsid w:val="001F2FC1"/>
    <w:rsid w:val="002444A3"/>
    <w:rsid w:val="00295BCF"/>
    <w:rsid w:val="002A16EF"/>
    <w:rsid w:val="002B4EC1"/>
    <w:rsid w:val="002D0B5E"/>
    <w:rsid w:val="002D222E"/>
    <w:rsid w:val="002D5805"/>
    <w:rsid w:val="002E14D0"/>
    <w:rsid w:val="00327220"/>
    <w:rsid w:val="00336B60"/>
    <w:rsid w:val="003A60B2"/>
    <w:rsid w:val="00440A87"/>
    <w:rsid w:val="00455BF0"/>
    <w:rsid w:val="004677BF"/>
    <w:rsid w:val="00467F27"/>
    <w:rsid w:val="00492FCB"/>
    <w:rsid w:val="00532E95"/>
    <w:rsid w:val="00533332"/>
    <w:rsid w:val="005337D6"/>
    <w:rsid w:val="00571313"/>
    <w:rsid w:val="005D507B"/>
    <w:rsid w:val="00604804"/>
    <w:rsid w:val="00607000"/>
    <w:rsid w:val="00620AB8"/>
    <w:rsid w:val="00634F84"/>
    <w:rsid w:val="00637760"/>
    <w:rsid w:val="006565B8"/>
    <w:rsid w:val="00661743"/>
    <w:rsid w:val="00665BE2"/>
    <w:rsid w:val="00695701"/>
    <w:rsid w:val="006A4DDC"/>
    <w:rsid w:val="00701193"/>
    <w:rsid w:val="00752018"/>
    <w:rsid w:val="0075477D"/>
    <w:rsid w:val="007565BC"/>
    <w:rsid w:val="00777A44"/>
    <w:rsid w:val="00781BCC"/>
    <w:rsid w:val="00787047"/>
    <w:rsid w:val="007A2615"/>
    <w:rsid w:val="007C3B6C"/>
    <w:rsid w:val="007F312D"/>
    <w:rsid w:val="00806B0A"/>
    <w:rsid w:val="0082220B"/>
    <w:rsid w:val="00863803"/>
    <w:rsid w:val="00875C95"/>
    <w:rsid w:val="00875ED8"/>
    <w:rsid w:val="00897930"/>
    <w:rsid w:val="008A5A65"/>
    <w:rsid w:val="008C50C6"/>
    <w:rsid w:val="008F6FFE"/>
    <w:rsid w:val="00905847"/>
    <w:rsid w:val="00913214"/>
    <w:rsid w:val="009133EA"/>
    <w:rsid w:val="009328AA"/>
    <w:rsid w:val="00934749"/>
    <w:rsid w:val="00950706"/>
    <w:rsid w:val="0095154D"/>
    <w:rsid w:val="0096199E"/>
    <w:rsid w:val="00982BA0"/>
    <w:rsid w:val="009A5DDD"/>
    <w:rsid w:val="009B5DDB"/>
    <w:rsid w:val="009D43A0"/>
    <w:rsid w:val="00A12C14"/>
    <w:rsid w:val="00A27EE7"/>
    <w:rsid w:val="00A752B1"/>
    <w:rsid w:val="00AC22AF"/>
    <w:rsid w:val="00B75A95"/>
    <w:rsid w:val="00BB5BDC"/>
    <w:rsid w:val="00BE48D4"/>
    <w:rsid w:val="00C76CA8"/>
    <w:rsid w:val="00CF5878"/>
    <w:rsid w:val="00D24F44"/>
    <w:rsid w:val="00D40D39"/>
    <w:rsid w:val="00D9337C"/>
    <w:rsid w:val="00D9638C"/>
    <w:rsid w:val="00DB0627"/>
    <w:rsid w:val="00DB0C40"/>
    <w:rsid w:val="00E16750"/>
    <w:rsid w:val="00E4536F"/>
    <w:rsid w:val="00E607AF"/>
    <w:rsid w:val="00E619D4"/>
    <w:rsid w:val="00E771FA"/>
    <w:rsid w:val="00E9411A"/>
    <w:rsid w:val="00EB167F"/>
    <w:rsid w:val="00EB200B"/>
    <w:rsid w:val="00EC09C7"/>
    <w:rsid w:val="00F204F6"/>
    <w:rsid w:val="00F43EDB"/>
    <w:rsid w:val="00F82AAB"/>
    <w:rsid w:val="00FC5385"/>
    <w:rsid w:val="00FD32BD"/>
    <w:rsid w:val="00FE48B2"/>
    <w:rsid w:val="00FE76C9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21C6F"/>
  <w15:docId w15:val="{62B186DE-C61E-4981-B534-6C63C0E1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64B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4B9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1C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98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tiff"/><Relationship Id="rId21" Type="http://schemas.openxmlformats.org/officeDocument/2006/relationships/image" Target="media/image60.tiff"/><Relationship Id="rId22" Type="http://schemas.openxmlformats.org/officeDocument/2006/relationships/hyperlink" Target="http://fr.linedata.com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fr.linedata.com/" TargetMode="External"/><Relationship Id="rId25" Type="http://schemas.openxmlformats.org/officeDocument/2006/relationships/image" Target="media/image70.png"/><Relationship Id="rId26" Type="http://schemas.openxmlformats.org/officeDocument/2006/relationships/image" Target="media/image8.wmf"/><Relationship Id="rId27" Type="http://schemas.openxmlformats.org/officeDocument/2006/relationships/image" Target="media/image80.wmf"/><Relationship Id="rId28" Type="http://schemas.openxmlformats.org/officeDocument/2006/relationships/image" Target="media/image9.wmf"/><Relationship Id="rId29" Type="http://schemas.openxmlformats.org/officeDocument/2006/relationships/image" Target="media/image9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wmf"/><Relationship Id="rId31" Type="http://schemas.openxmlformats.org/officeDocument/2006/relationships/image" Target="media/image100.wmf"/><Relationship Id="rId32" Type="http://schemas.openxmlformats.org/officeDocument/2006/relationships/image" Target="media/image11.gif"/><Relationship Id="rId9" Type="http://schemas.openxmlformats.org/officeDocument/2006/relationships/image" Target="media/image20.tiff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tiff"/><Relationship Id="rId33" Type="http://schemas.openxmlformats.org/officeDocument/2006/relationships/image" Target="media/image110.gif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cid:image001.png@01D449E5.7B0A5480" TargetMode="External"/><Relationship Id="rId12" Type="http://schemas.openxmlformats.org/officeDocument/2006/relationships/image" Target="media/image30.png"/><Relationship Id="rId13" Type="http://schemas.openxmlformats.org/officeDocument/2006/relationships/image" Target="cid:image001.png@01D449E5.7B0A5480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hyperlink" Target="https://www.linkedin.com/company/cartier?trk=company_logo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linkedin.com/company/cartier?trk=company_logo" TargetMode="External"/><Relationship Id="rId1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072-330B-0F48-97DB-1ED3797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0</Words>
  <Characters>390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chemont SA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ANG Sophie (CAR-FR)</dc:creator>
  <cp:lastModifiedBy>Utilisateur de Microsoft Office</cp:lastModifiedBy>
  <cp:revision>9</cp:revision>
  <cp:lastPrinted>2020-08-06T11:14:00Z</cp:lastPrinted>
  <dcterms:created xsi:type="dcterms:W3CDTF">2020-05-07T16:48:00Z</dcterms:created>
  <dcterms:modified xsi:type="dcterms:W3CDTF">2020-08-23T11:31:00Z</dcterms:modified>
</cp:coreProperties>
</file>